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16A5A" w14:textId="5CB4F9AC" w:rsidR="00851408" w:rsidRPr="0064540C" w:rsidRDefault="00005429" w:rsidP="00D708D2">
      <w:pPr>
        <w:pStyle w:val="Ttulo1"/>
        <w:spacing w:line="360" w:lineRule="auto"/>
        <w:rPr>
          <w:b w:val="0"/>
        </w:rPr>
      </w:pPr>
      <w:r>
        <w:rPr>
          <w:noProof/>
          <w:szCs w:val="28"/>
        </w:rPr>
        <w:drawing>
          <wp:anchor distT="0" distB="0" distL="114300" distR="114300" simplePos="0" relativeHeight="251658242" behindDoc="0" locked="0" layoutInCell="1" allowOverlap="1" wp14:anchorId="29D3B32F" wp14:editId="20301EA2">
            <wp:simplePos x="0" y="0"/>
            <wp:positionH relativeFrom="column">
              <wp:posOffset>-60325</wp:posOffset>
            </wp:positionH>
            <wp:positionV relativeFrom="paragraph">
              <wp:posOffset>11430</wp:posOffset>
            </wp:positionV>
            <wp:extent cx="962146" cy="66675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46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1D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A56B24" wp14:editId="1BEA3015">
                <wp:simplePos x="0" y="0"/>
                <wp:positionH relativeFrom="column">
                  <wp:posOffset>6214110</wp:posOffset>
                </wp:positionH>
                <wp:positionV relativeFrom="paragraph">
                  <wp:posOffset>8255</wp:posOffset>
                </wp:positionV>
                <wp:extent cx="514350" cy="742950"/>
                <wp:effectExtent l="0" t="0" r="19050" b="19050"/>
                <wp:wrapNone/>
                <wp:docPr id="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135AE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4A0530BF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42BF5BD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BB39127" w14:textId="17D1A33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2D46B99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7A308BAB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56B24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489.3pt;margin-top:.65pt;width:40.5pt;height:5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">
                <v:textbox inset="0,0,0,0">
                  <w:txbxContent>
                    <w:p w14:paraId="59D135AE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4A0530BF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42BF5BD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5BB39127" w14:textId="17D1A33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</w:p>
                    <w:p w14:paraId="12D46B99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7A308BAB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  <w:szCs w:val="28"/>
          </w:rPr>
          <m:t>CEMP Centro Educacional Marapendi</m:t>
        </m:r>
      </m:oMath>
      <w:r w:rsidR="006F788D"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 w:rsidR="00851408" w:rsidRPr="00374337">
        <w:rPr>
          <w:sz w:val="22"/>
          <w:szCs w:val="22"/>
        </w:rPr>
        <w:t>Nome</w:t>
      </w:r>
      <w:r w:rsidR="00763AD4">
        <w:rPr>
          <w:sz w:val="22"/>
          <w:szCs w:val="22"/>
        </w:rPr>
        <w:t>Nome:</w:t>
      </w:r>
      <w:r w:rsidR="00851408" w:rsidRPr="0064540C">
        <w:t>______________________________________</w:t>
      </w:r>
      <w:r w:rsidR="00DF7C83">
        <w:t>__________</w:t>
      </w:r>
      <w:r w:rsidR="00721740">
        <w:t>______</w:t>
      </w:r>
      <w:r w:rsidR="00D361D8">
        <w:t>_______</w:t>
      </w:r>
    </w:p>
    <w:p w14:paraId="55B163EE" w14:textId="09648634" w:rsidR="00C97831" w:rsidRDefault="006F788D" w:rsidP="00C97831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51408" w:rsidRPr="00374337">
        <w:rPr>
          <w:b/>
          <w:sz w:val="22"/>
          <w:szCs w:val="22"/>
        </w:rPr>
        <w:t>:</w:t>
      </w:r>
      <w:r w:rsidR="00910A90">
        <w:rPr>
          <w:b/>
          <w:sz w:val="22"/>
          <w:szCs w:val="22"/>
        </w:rPr>
        <w:t xml:space="preserve"> </w:t>
      </w:r>
      <w:r w:rsidR="00763AD4">
        <w:rPr>
          <w:b/>
          <w:sz w:val="22"/>
          <w:szCs w:val="22"/>
        </w:rPr>
        <w:t>Gilberto L. Andrade</w:t>
      </w:r>
      <w:r w:rsidR="00EC7141">
        <w:rPr>
          <w:b/>
        </w:rPr>
        <w:tab/>
      </w:r>
      <w:r w:rsidR="00B86438">
        <w:rPr>
          <w:b/>
        </w:rPr>
        <w:t>8</w:t>
      </w:r>
      <w:r w:rsidR="005C3555">
        <w:rPr>
          <w:b/>
          <w:color w:val="FF0000"/>
          <w:sz w:val="22"/>
          <w:szCs w:val="22"/>
        </w:rPr>
        <w:t>º.</w:t>
      </w:r>
      <w:r w:rsidR="00851408" w:rsidRPr="00374337">
        <w:rPr>
          <w:b/>
          <w:sz w:val="22"/>
          <w:szCs w:val="22"/>
        </w:rPr>
        <w:t xml:space="preserve"> 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</w:t>
      </w:r>
      <w:r w:rsidR="005C3555">
        <w:rPr>
          <w:b/>
          <w:sz w:val="22"/>
          <w:szCs w:val="22"/>
        </w:rPr>
        <w:t>Fundamental</w:t>
      </w:r>
      <w:r w:rsidR="0075187A">
        <w:rPr>
          <w:b/>
          <w:sz w:val="22"/>
          <w:szCs w:val="22"/>
        </w:rPr>
        <w:t xml:space="preserve"> </w:t>
      </w:r>
      <w:r w:rsidR="003A4F49">
        <w:rPr>
          <w:b/>
          <w:sz w:val="22"/>
          <w:szCs w:val="22"/>
        </w:rPr>
        <w:tab/>
      </w:r>
      <w:r w:rsidR="00374337" w:rsidRPr="00374337">
        <w:rPr>
          <w:b/>
          <w:sz w:val="22"/>
          <w:szCs w:val="22"/>
        </w:rPr>
        <w:t>Turma: _</w:t>
      </w:r>
    </w:p>
    <w:p w14:paraId="2434E9CF" w14:textId="116B1FD8" w:rsidR="00C97831" w:rsidRPr="00C97831" w:rsidRDefault="009176D1" w:rsidP="00C97831">
      <w:pPr>
        <w:ind w:firstLine="708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A6681" w14:textId="3C1622F5" w:rsidR="00A4526D" w:rsidRDefault="00B40BF4" w:rsidP="00EC7141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Lista de exercícios</w:t>
                              </w:r>
                              <w:r w:rsidR="00CD0043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 xml:space="preserve"> – semana </w:t>
                              </w:r>
                              <w:r w:rsidR="00CD0043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27</w:t>
                              </w:r>
                              <w:r w:rsidR="00154DC8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/10/25</w:t>
                              </w:r>
                            </w:p>
                            <w:p w14:paraId="5CBFE331" w14:textId="62AF108A" w:rsidR="00260050" w:rsidRPr="000B47B9" w:rsidRDefault="004933C1" w:rsidP="00EC714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2a. Chamada de</w:t>
                              </w:r>
                              <w:r w:rsidR="00916FA1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 xml:space="preserve"> Álgebra </w:t>
                              </w:r>
                              <w:r w:rsidR="008E069A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– 1º. Bimest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7" style="position:absolute;left:0;text-align:left;margin-left:-9.2pt;margin-top:10.1pt;width:545.5pt;height:24pt;z-index:251658240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">
                <v:shape id="Text Box 84" o:spid="_x0000_s1028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711A6681" w14:textId="3C1622F5" w:rsidR="00A4526D" w:rsidRDefault="00B40BF4" w:rsidP="00EC7141">
                        <w:pPr>
                          <w:jc w:val="center"/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  <w:t>Lista de exercícios</w:t>
                        </w:r>
                        <w:r w:rsidR="00CD0043"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  <w:t xml:space="preserve"> – semana </w:t>
                        </w:r>
                        <w:r w:rsidR="00CD0043"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  <w:t>27</w:t>
                        </w:r>
                        <w:r w:rsidR="00154DC8"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  <w:t>/10/25</w:t>
                        </w:r>
                      </w:p>
                      <w:p w14:paraId="5CBFE331" w14:textId="62AF108A" w:rsidR="00260050" w:rsidRPr="000B47B9" w:rsidRDefault="004933C1" w:rsidP="00EC7141">
                        <w:pPr>
                          <w:jc w:val="center"/>
                          <w:rPr>
                            <w:rFonts w:asciiTheme="minorHAnsi" w:hAnsiTheme="minorHAnsi" w:cstheme="min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  <w:t>2a. Chamada de</w:t>
                        </w:r>
                        <w:r w:rsidR="00916FA1"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  <w:t xml:space="preserve"> Álgebra </w:t>
                        </w:r>
                        <w:r w:rsidR="008E069A"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  <w:t>– 1º. Bimestre</w:t>
                        </w: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0802EB07" w14:textId="77777777" w:rsidR="00FC619A" w:rsidRDefault="00FC619A" w:rsidP="0077319C">
      <w:pPr>
        <w:pStyle w:val="PargrafodaLista"/>
        <w:tabs>
          <w:tab w:val="num" w:pos="720"/>
        </w:tabs>
        <w:ind w:left="510"/>
        <w:rPr>
          <w:b/>
        </w:rPr>
      </w:pPr>
    </w:p>
    <w:p w14:paraId="3EFA0423" w14:textId="77777777" w:rsidR="00FC619A" w:rsidRDefault="00FC619A" w:rsidP="0077319C">
      <w:pPr>
        <w:pStyle w:val="PargrafodaLista"/>
        <w:tabs>
          <w:tab w:val="num" w:pos="720"/>
        </w:tabs>
        <w:ind w:left="510"/>
        <w:rPr>
          <w:b/>
        </w:rPr>
      </w:pPr>
    </w:p>
    <w:p w14:paraId="2374B609" w14:textId="77777777" w:rsidR="00FC619A" w:rsidRDefault="00FC619A" w:rsidP="0077319C">
      <w:pPr>
        <w:pStyle w:val="PargrafodaLista"/>
        <w:tabs>
          <w:tab w:val="num" w:pos="720"/>
        </w:tabs>
        <w:ind w:left="510"/>
        <w:rPr>
          <w:b/>
        </w:rPr>
      </w:pPr>
    </w:p>
    <w:p w14:paraId="53B00928" w14:textId="77777777" w:rsidR="00FC619A" w:rsidRPr="0077319C" w:rsidRDefault="00FC619A" w:rsidP="0077319C">
      <w:pPr>
        <w:pStyle w:val="PargrafodaLista"/>
        <w:tabs>
          <w:tab w:val="num" w:pos="720"/>
        </w:tabs>
        <w:ind w:left="510"/>
        <w:rPr>
          <w:b/>
        </w:rPr>
      </w:pPr>
    </w:p>
    <w:p w14:paraId="00E5A34B" w14:textId="1AE8907D" w:rsidR="007C7957" w:rsidRDefault="007C7957" w:rsidP="0040391E">
      <w:pPr>
        <w:tabs>
          <w:tab w:val="num" w:pos="720"/>
        </w:tabs>
        <w:rPr>
          <w:b/>
        </w:rPr>
      </w:pPr>
    </w:p>
    <w:p w14:paraId="28D74F95" w14:textId="77777777" w:rsidR="0040391E" w:rsidRPr="0040391E" w:rsidRDefault="0040391E" w:rsidP="0040391E">
      <w:pPr>
        <w:tabs>
          <w:tab w:val="num" w:pos="720"/>
        </w:tabs>
        <w:rPr>
          <w:b/>
        </w:rPr>
      </w:pPr>
    </w:p>
    <w:p w14:paraId="19078739" w14:textId="77777777" w:rsidR="006071DA" w:rsidRDefault="006071DA" w:rsidP="00AA0B16">
      <w:pPr>
        <w:tabs>
          <w:tab w:val="num" w:pos="720"/>
        </w:tabs>
        <w:rPr>
          <w:b/>
        </w:rPr>
      </w:pPr>
    </w:p>
    <w:p w14:paraId="31579251" w14:textId="77777777" w:rsidR="008C18D4" w:rsidRDefault="008C18D4" w:rsidP="00AA0B16">
      <w:pPr>
        <w:tabs>
          <w:tab w:val="num" w:pos="720"/>
        </w:tabs>
        <w:rPr>
          <w:b/>
        </w:rPr>
      </w:pPr>
    </w:p>
    <w:p w14:paraId="3EBA0122" w14:textId="77777777" w:rsidR="008C18D4" w:rsidRDefault="00CB2F05" w:rsidP="00BF546D">
      <w:pPr>
        <w:pStyle w:val="PargrafodaLista"/>
        <w:numPr>
          <w:ilvl w:val="0"/>
          <w:numId w:val="12"/>
        </w:numPr>
        <w:tabs>
          <w:tab w:val="num" w:pos="720"/>
        </w:tabs>
        <w:rPr>
          <w:b/>
        </w:rPr>
      </w:pPr>
      <w:r>
        <w:rPr>
          <w:b/>
        </w:rPr>
        <w:t>Um estudante fez algumas provas em seu curso e obteve as notas 13,</w:t>
      </w:r>
      <w:r w:rsidR="00741AE2">
        <w:rPr>
          <w:b/>
        </w:rPr>
        <w:t xml:space="preserve"> 34, 45, 26, 19, 27, 50, 63, 81, </w:t>
      </w:r>
      <w:r w:rsidR="00645690">
        <w:rPr>
          <w:b/>
        </w:rPr>
        <w:t xml:space="preserve">76, 52, 86, 92 e </w:t>
      </w:r>
      <w:proofErr w:type="gramStart"/>
      <w:r w:rsidR="00645690">
        <w:rPr>
          <w:b/>
        </w:rPr>
        <w:t>98  qual</w:t>
      </w:r>
      <w:proofErr w:type="gramEnd"/>
      <w:r w:rsidR="00645690">
        <w:rPr>
          <w:b/>
        </w:rPr>
        <w:t xml:space="preserve"> sua nota média?</w:t>
      </w:r>
    </w:p>
    <w:p w14:paraId="017EF557" w14:textId="77777777" w:rsidR="004E1962" w:rsidRDefault="004E1962" w:rsidP="004E1962">
      <w:pPr>
        <w:tabs>
          <w:tab w:val="num" w:pos="720"/>
        </w:tabs>
        <w:rPr>
          <w:b/>
        </w:rPr>
      </w:pPr>
    </w:p>
    <w:p w14:paraId="7A71017E" w14:textId="77777777" w:rsidR="004E1962" w:rsidRDefault="004E1962" w:rsidP="004E1962">
      <w:pPr>
        <w:tabs>
          <w:tab w:val="num" w:pos="720"/>
        </w:tabs>
        <w:rPr>
          <w:b/>
        </w:rPr>
      </w:pPr>
    </w:p>
    <w:p w14:paraId="01C341A3" w14:textId="77777777" w:rsidR="004E1962" w:rsidRDefault="004E1962" w:rsidP="004E1962">
      <w:pPr>
        <w:tabs>
          <w:tab w:val="num" w:pos="720"/>
        </w:tabs>
        <w:rPr>
          <w:b/>
        </w:rPr>
      </w:pPr>
    </w:p>
    <w:p w14:paraId="052484A8" w14:textId="77777777" w:rsidR="004E1962" w:rsidRDefault="004E1962" w:rsidP="004E1962">
      <w:pPr>
        <w:tabs>
          <w:tab w:val="num" w:pos="720"/>
        </w:tabs>
        <w:rPr>
          <w:b/>
        </w:rPr>
      </w:pPr>
    </w:p>
    <w:p w14:paraId="129E4CC3" w14:textId="77777777" w:rsidR="004E1962" w:rsidRDefault="004E1962" w:rsidP="004E1962">
      <w:pPr>
        <w:tabs>
          <w:tab w:val="num" w:pos="720"/>
        </w:tabs>
        <w:rPr>
          <w:b/>
        </w:rPr>
      </w:pPr>
    </w:p>
    <w:p w14:paraId="65EBF8A0" w14:textId="77777777" w:rsidR="004E1962" w:rsidRDefault="004E1962" w:rsidP="004E1962">
      <w:pPr>
        <w:tabs>
          <w:tab w:val="num" w:pos="720"/>
        </w:tabs>
        <w:rPr>
          <w:b/>
        </w:rPr>
      </w:pPr>
    </w:p>
    <w:p w14:paraId="795FFB31" w14:textId="77777777" w:rsidR="004E1962" w:rsidRDefault="00B1189B" w:rsidP="004E1962">
      <w:pPr>
        <w:pStyle w:val="PargrafodaLista"/>
        <w:numPr>
          <w:ilvl w:val="0"/>
          <w:numId w:val="12"/>
        </w:numPr>
        <w:tabs>
          <w:tab w:val="num" w:pos="720"/>
        </w:tabs>
        <w:rPr>
          <w:b/>
        </w:rPr>
      </w:pPr>
      <w:r>
        <w:rPr>
          <w:b/>
        </w:rPr>
        <w:t xml:space="preserve">Em uma </w:t>
      </w:r>
      <w:proofErr w:type="gramStart"/>
      <w:r>
        <w:rPr>
          <w:b/>
        </w:rPr>
        <w:t xml:space="preserve">seletiva </w:t>
      </w:r>
      <w:r w:rsidR="00DA43E7">
        <w:rPr>
          <w:b/>
        </w:rPr>
        <w:t xml:space="preserve"> para</w:t>
      </w:r>
      <w:proofErr w:type="gramEnd"/>
      <w:r w:rsidR="00DA43E7">
        <w:rPr>
          <w:b/>
        </w:rPr>
        <w:t xml:space="preserve"> a final de 100 metros livres para natação , numa oli</w:t>
      </w:r>
      <w:r w:rsidR="001B6DBD">
        <w:rPr>
          <w:b/>
        </w:rPr>
        <w:t xml:space="preserve">mpíada, os atletas em suas respectivas raias  </w:t>
      </w:r>
      <w:r w:rsidR="009339B4">
        <w:rPr>
          <w:b/>
        </w:rPr>
        <w:t>, obtiveram os seguintes tempo</w:t>
      </w:r>
      <w:r w:rsidR="004826EE">
        <w:rPr>
          <w:b/>
        </w:rPr>
        <w:t>s:</w:t>
      </w:r>
    </w:p>
    <w:p w14:paraId="41A9DD9F" w14:textId="77777777" w:rsidR="004826EE" w:rsidRDefault="004826EE" w:rsidP="004826EE">
      <w:pPr>
        <w:tabs>
          <w:tab w:val="num" w:pos="720"/>
        </w:tabs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3"/>
        <w:gridCol w:w="1183"/>
        <w:gridCol w:w="1184"/>
        <w:gridCol w:w="1184"/>
        <w:gridCol w:w="1184"/>
      </w:tblGrid>
      <w:tr w:rsidR="002841C5" w14:paraId="58D6B614" w14:textId="77777777" w:rsidTr="002841C5">
        <w:tc>
          <w:tcPr>
            <w:tcW w:w="1183" w:type="dxa"/>
          </w:tcPr>
          <w:p w14:paraId="58C5FD88" w14:textId="2FFAA9B4" w:rsidR="002841C5" w:rsidRDefault="002841C5" w:rsidP="004826EE">
            <w:pPr>
              <w:tabs>
                <w:tab w:val="num" w:pos="720"/>
              </w:tabs>
              <w:rPr>
                <w:b/>
              </w:rPr>
            </w:pPr>
            <w:r>
              <w:rPr>
                <w:b/>
              </w:rPr>
              <w:t xml:space="preserve">Raia </w:t>
            </w:r>
          </w:p>
        </w:tc>
        <w:tc>
          <w:tcPr>
            <w:tcW w:w="1183" w:type="dxa"/>
          </w:tcPr>
          <w:p w14:paraId="3E9C2B5D" w14:textId="2E8F4F61" w:rsidR="002841C5" w:rsidRDefault="002841C5" w:rsidP="004826EE">
            <w:pPr>
              <w:tabs>
                <w:tab w:val="num" w:pos="720"/>
              </w:tabs>
              <w:rPr>
                <w:b/>
              </w:rPr>
            </w:pPr>
            <w:r>
              <w:rPr>
                <w:b/>
              </w:rPr>
              <w:t xml:space="preserve">       1</w:t>
            </w:r>
          </w:p>
        </w:tc>
        <w:tc>
          <w:tcPr>
            <w:tcW w:w="1183" w:type="dxa"/>
          </w:tcPr>
          <w:p w14:paraId="08386A47" w14:textId="7A80486C" w:rsidR="002841C5" w:rsidRDefault="002841C5" w:rsidP="004826EE">
            <w:pPr>
              <w:tabs>
                <w:tab w:val="num" w:pos="720"/>
              </w:tabs>
              <w:rPr>
                <w:b/>
              </w:rPr>
            </w:pPr>
            <w:r>
              <w:rPr>
                <w:b/>
              </w:rPr>
              <w:t xml:space="preserve">       2</w:t>
            </w:r>
          </w:p>
        </w:tc>
        <w:tc>
          <w:tcPr>
            <w:tcW w:w="1183" w:type="dxa"/>
          </w:tcPr>
          <w:p w14:paraId="7751D0F3" w14:textId="7522EC84" w:rsidR="002841C5" w:rsidRDefault="002841C5" w:rsidP="004826EE">
            <w:pPr>
              <w:tabs>
                <w:tab w:val="num" w:pos="720"/>
              </w:tabs>
              <w:rPr>
                <w:b/>
              </w:rPr>
            </w:pPr>
            <w:r>
              <w:rPr>
                <w:b/>
              </w:rPr>
              <w:t xml:space="preserve">         3</w:t>
            </w:r>
          </w:p>
        </w:tc>
        <w:tc>
          <w:tcPr>
            <w:tcW w:w="1183" w:type="dxa"/>
          </w:tcPr>
          <w:p w14:paraId="18C9EC19" w14:textId="581D4A61" w:rsidR="002841C5" w:rsidRDefault="002841C5" w:rsidP="004826EE">
            <w:pPr>
              <w:tabs>
                <w:tab w:val="num" w:pos="720"/>
              </w:tabs>
              <w:rPr>
                <w:b/>
              </w:rPr>
            </w:pPr>
            <w:r>
              <w:rPr>
                <w:b/>
              </w:rPr>
              <w:t xml:space="preserve">       4</w:t>
            </w:r>
          </w:p>
        </w:tc>
        <w:tc>
          <w:tcPr>
            <w:tcW w:w="1183" w:type="dxa"/>
          </w:tcPr>
          <w:p w14:paraId="15732B44" w14:textId="456C243C" w:rsidR="002841C5" w:rsidRDefault="0098094F" w:rsidP="004826EE">
            <w:pPr>
              <w:tabs>
                <w:tab w:val="num" w:pos="720"/>
              </w:tabs>
              <w:rPr>
                <w:b/>
              </w:rPr>
            </w:pPr>
            <w:r>
              <w:rPr>
                <w:b/>
              </w:rPr>
              <w:t xml:space="preserve">       5</w:t>
            </w:r>
          </w:p>
        </w:tc>
        <w:tc>
          <w:tcPr>
            <w:tcW w:w="1184" w:type="dxa"/>
          </w:tcPr>
          <w:p w14:paraId="7E4F7B4F" w14:textId="6F2E64EF" w:rsidR="002841C5" w:rsidRDefault="0098094F" w:rsidP="004826EE">
            <w:pPr>
              <w:tabs>
                <w:tab w:val="num" w:pos="720"/>
              </w:tabs>
              <w:rPr>
                <w:b/>
              </w:rPr>
            </w:pPr>
            <w:r>
              <w:rPr>
                <w:b/>
              </w:rPr>
              <w:t xml:space="preserve">       6</w:t>
            </w:r>
          </w:p>
        </w:tc>
        <w:tc>
          <w:tcPr>
            <w:tcW w:w="1184" w:type="dxa"/>
          </w:tcPr>
          <w:p w14:paraId="4A3A7AF6" w14:textId="6DBAB79C" w:rsidR="002841C5" w:rsidRDefault="0098094F" w:rsidP="004826EE">
            <w:pPr>
              <w:tabs>
                <w:tab w:val="num" w:pos="720"/>
              </w:tabs>
              <w:rPr>
                <w:b/>
              </w:rPr>
            </w:pPr>
            <w:r>
              <w:rPr>
                <w:b/>
              </w:rPr>
              <w:t xml:space="preserve">        7</w:t>
            </w:r>
          </w:p>
        </w:tc>
        <w:tc>
          <w:tcPr>
            <w:tcW w:w="1184" w:type="dxa"/>
          </w:tcPr>
          <w:p w14:paraId="408C138C" w14:textId="605722C6" w:rsidR="002841C5" w:rsidRDefault="0098094F" w:rsidP="004826EE">
            <w:pPr>
              <w:tabs>
                <w:tab w:val="num" w:pos="720"/>
              </w:tabs>
              <w:rPr>
                <w:b/>
              </w:rPr>
            </w:pPr>
            <w:r>
              <w:rPr>
                <w:b/>
              </w:rPr>
              <w:t xml:space="preserve">       8</w:t>
            </w:r>
          </w:p>
        </w:tc>
      </w:tr>
      <w:tr w:rsidR="002841C5" w14:paraId="0C1E1CCC" w14:textId="77777777" w:rsidTr="002841C5">
        <w:tc>
          <w:tcPr>
            <w:tcW w:w="1183" w:type="dxa"/>
          </w:tcPr>
          <w:p w14:paraId="01FBFB8C" w14:textId="524E1E0B" w:rsidR="002841C5" w:rsidRDefault="002841C5" w:rsidP="004826EE">
            <w:pPr>
              <w:tabs>
                <w:tab w:val="num" w:pos="720"/>
              </w:tabs>
              <w:rPr>
                <w:b/>
              </w:rPr>
            </w:pPr>
            <w:r>
              <w:rPr>
                <w:b/>
              </w:rPr>
              <w:t>Tempo</w:t>
            </w:r>
          </w:p>
          <w:p w14:paraId="4013FD66" w14:textId="468FF00A" w:rsidR="002841C5" w:rsidRDefault="002841C5" w:rsidP="004826EE">
            <w:pPr>
              <w:tabs>
                <w:tab w:val="num" w:pos="720"/>
              </w:tabs>
              <w:rPr>
                <w:b/>
              </w:rPr>
            </w:pPr>
            <w:r>
              <w:rPr>
                <w:b/>
              </w:rPr>
              <w:t>(segundo)</w:t>
            </w:r>
          </w:p>
        </w:tc>
        <w:tc>
          <w:tcPr>
            <w:tcW w:w="1183" w:type="dxa"/>
          </w:tcPr>
          <w:p w14:paraId="2214A0C3" w14:textId="77777777" w:rsidR="002841C5" w:rsidRDefault="002841C5" w:rsidP="004826EE">
            <w:pPr>
              <w:tabs>
                <w:tab w:val="num" w:pos="720"/>
              </w:tabs>
              <w:rPr>
                <w:b/>
              </w:rPr>
            </w:pPr>
          </w:p>
          <w:p w14:paraId="59ED0D9E" w14:textId="4B16AB43" w:rsidR="0098094F" w:rsidRDefault="0098094F" w:rsidP="004826EE">
            <w:pPr>
              <w:tabs>
                <w:tab w:val="num" w:pos="720"/>
              </w:tabs>
              <w:rPr>
                <w:b/>
              </w:rPr>
            </w:pPr>
            <w:r>
              <w:rPr>
                <w:b/>
              </w:rPr>
              <w:t xml:space="preserve">      20,9</w:t>
            </w:r>
          </w:p>
        </w:tc>
        <w:tc>
          <w:tcPr>
            <w:tcW w:w="1183" w:type="dxa"/>
          </w:tcPr>
          <w:p w14:paraId="1F0864B8" w14:textId="77777777" w:rsidR="002841C5" w:rsidRDefault="002841C5" w:rsidP="004826EE">
            <w:pPr>
              <w:tabs>
                <w:tab w:val="num" w:pos="720"/>
              </w:tabs>
              <w:rPr>
                <w:b/>
              </w:rPr>
            </w:pPr>
          </w:p>
          <w:p w14:paraId="76303EE3" w14:textId="3A876FAD" w:rsidR="0098094F" w:rsidRDefault="0098094F" w:rsidP="004826EE">
            <w:pPr>
              <w:tabs>
                <w:tab w:val="num" w:pos="720"/>
              </w:tabs>
              <w:rPr>
                <w:b/>
              </w:rPr>
            </w:pPr>
            <w:r>
              <w:rPr>
                <w:b/>
              </w:rPr>
              <w:t xml:space="preserve">    </w:t>
            </w:r>
            <w:r w:rsidR="005A491F">
              <w:rPr>
                <w:b/>
              </w:rPr>
              <w:t>20,90</w:t>
            </w:r>
          </w:p>
        </w:tc>
        <w:tc>
          <w:tcPr>
            <w:tcW w:w="1183" w:type="dxa"/>
          </w:tcPr>
          <w:p w14:paraId="7A9CD59C" w14:textId="77777777" w:rsidR="002841C5" w:rsidRDefault="002841C5" w:rsidP="004826EE">
            <w:pPr>
              <w:tabs>
                <w:tab w:val="num" w:pos="720"/>
              </w:tabs>
              <w:rPr>
                <w:b/>
              </w:rPr>
            </w:pPr>
          </w:p>
          <w:p w14:paraId="33E97829" w14:textId="30BCC844" w:rsidR="005A491F" w:rsidRDefault="005A491F" w:rsidP="004826EE">
            <w:pPr>
              <w:tabs>
                <w:tab w:val="num" w:pos="720"/>
              </w:tabs>
              <w:rPr>
                <w:b/>
              </w:rPr>
            </w:pPr>
            <w:r>
              <w:rPr>
                <w:b/>
              </w:rPr>
              <w:t xml:space="preserve">      20,50</w:t>
            </w:r>
          </w:p>
        </w:tc>
        <w:tc>
          <w:tcPr>
            <w:tcW w:w="1183" w:type="dxa"/>
          </w:tcPr>
          <w:p w14:paraId="3916F918" w14:textId="77777777" w:rsidR="002841C5" w:rsidRDefault="002841C5" w:rsidP="004826EE">
            <w:pPr>
              <w:tabs>
                <w:tab w:val="num" w:pos="720"/>
              </w:tabs>
              <w:rPr>
                <w:b/>
              </w:rPr>
            </w:pPr>
          </w:p>
          <w:p w14:paraId="1EB393BD" w14:textId="5DEA97DB" w:rsidR="005A491F" w:rsidRDefault="005A491F" w:rsidP="004826EE">
            <w:pPr>
              <w:tabs>
                <w:tab w:val="num" w:pos="720"/>
              </w:tabs>
              <w:rPr>
                <w:b/>
              </w:rPr>
            </w:pPr>
            <w:r>
              <w:rPr>
                <w:b/>
              </w:rPr>
              <w:t xml:space="preserve">     20,80</w:t>
            </w:r>
          </w:p>
        </w:tc>
        <w:tc>
          <w:tcPr>
            <w:tcW w:w="1183" w:type="dxa"/>
          </w:tcPr>
          <w:p w14:paraId="5D5B7F36" w14:textId="77777777" w:rsidR="002841C5" w:rsidRDefault="002841C5" w:rsidP="004826EE">
            <w:pPr>
              <w:tabs>
                <w:tab w:val="num" w:pos="720"/>
              </w:tabs>
              <w:rPr>
                <w:b/>
              </w:rPr>
            </w:pPr>
          </w:p>
          <w:p w14:paraId="6A378124" w14:textId="3C35378C" w:rsidR="005A491F" w:rsidRDefault="005A491F" w:rsidP="004826EE">
            <w:pPr>
              <w:tabs>
                <w:tab w:val="num" w:pos="720"/>
              </w:tabs>
              <w:rPr>
                <w:b/>
              </w:rPr>
            </w:pPr>
            <w:r>
              <w:rPr>
                <w:b/>
              </w:rPr>
              <w:t xml:space="preserve">     20,60</w:t>
            </w:r>
          </w:p>
        </w:tc>
        <w:tc>
          <w:tcPr>
            <w:tcW w:w="1184" w:type="dxa"/>
          </w:tcPr>
          <w:p w14:paraId="1110FCF3" w14:textId="77777777" w:rsidR="002841C5" w:rsidRDefault="002841C5" w:rsidP="004826EE">
            <w:pPr>
              <w:tabs>
                <w:tab w:val="num" w:pos="720"/>
              </w:tabs>
              <w:rPr>
                <w:b/>
              </w:rPr>
            </w:pPr>
          </w:p>
          <w:p w14:paraId="6E6226DB" w14:textId="3D08D7B8" w:rsidR="005A491F" w:rsidRDefault="005A491F" w:rsidP="004826EE">
            <w:pPr>
              <w:tabs>
                <w:tab w:val="num" w:pos="720"/>
              </w:tabs>
              <w:rPr>
                <w:b/>
              </w:rPr>
            </w:pPr>
            <w:r>
              <w:rPr>
                <w:b/>
              </w:rPr>
              <w:t xml:space="preserve">      </w:t>
            </w:r>
            <w:r w:rsidR="00C53437">
              <w:rPr>
                <w:b/>
              </w:rPr>
              <w:t>20,60</w:t>
            </w:r>
          </w:p>
        </w:tc>
        <w:tc>
          <w:tcPr>
            <w:tcW w:w="1184" w:type="dxa"/>
          </w:tcPr>
          <w:p w14:paraId="53D7DE43" w14:textId="77777777" w:rsidR="002841C5" w:rsidRDefault="002841C5" w:rsidP="004826EE">
            <w:pPr>
              <w:tabs>
                <w:tab w:val="num" w:pos="720"/>
              </w:tabs>
              <w:rPr>
                <w:b/>
              </w:rPr>
            </w:pPr>
          </w:p>
          <w:p w14:paraId="46798529" w14:textId="0903478F" w:rsidR="00C53437" w:rsidRDefault="00C53437" w:rsidP="004826EE">
            <w:pPr>
              <w:tabs>
                <w:tab w:val="num" w:pos="720"/>
              </w:tabs>
              <w:rPr>
                <w:b/>
              </w:rPr>
            </w:pPr>
            <w:r>
              <w:rPr>
                <w:b/>
              </w:rPr>
              <w:t xml:space="preserve">     20,90</w:t>
            </w:r>
          </w:p>
        </w:tc>
        <w:tc>
          <w:tcPr>
            <w:tcW w:w="1184" w:type="dxa"/>
          </w:tcPr>
          <w:p w14:paraId="0201C545" w14:textId="77777777" w:rsidR="002841C5" w:rsidRDefault="002841C5" w:rsidP="004826EE">
            <w:pPr>
              <w:tabs>
                <w:tab w:val="num" w:pos="720"/>
              </w:tabs>
              <w:rPr>
                <w:b/>
              </w:rPr>
            </w:pPr>
          </w:p>
          <w:p w14:paraId="3EF65B6C" w14:textId="7CCED362" w:rsidR="00C53437" w:rsidRDefault="00C53437" w:rsidP="004826EE">
            <w:pPr>
              <w:tabs>
                <w:tab w:val="num" w:pos="720"/>
              </w:tabs>
              <w:rPr>
                <w:b/>
              </w:rPr>
            </w:pPr>
            <w:r>
              <w:rPr>
                <w:b/>
              </w:rPr>
              <w:t xml:space="preserve">    20,96</w:t>
            </w:r>
          </w:p>
        </w:tc>
      </w:tr>
    </w:tbl>
    <w:p w14:paraId="36C42DDF" w14:textId="03A08F66" w:rsidR="004826EE" w:rsidRPr="004826EE" w:rsidRDefault="004826EE" w:rsidP="004826EE">
      <w:pPr>
        <w:tabs>
          <w:tab w:val="num" w:pos="720"/>
        </w:tabs>
        <w:rPr>
          <w:b/>
        </w:rPr>
        <w:sectPr w:rsidR="004826EE" w:rsidRPr="004826EE" w:rsidSect="00CD60C6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77B8F5BF" w14:textId="3B449249" w:rsidR="00AA0B16" w:rsidRDefault="00AA0B16" w:rsidP="00AA0B16">
      <w:pPr>
        <w:spacing w:before="120"/>
        <w:ind w:right="170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14:paraId="6028ACBB" w14:textId="6AF27F20" w:rsidR="00C53437" w:rsidRDefault="00CA5E93" w:rsidP="00EA3E74">
      <w:pPr>
        <w:pStyle w:val="PargrafodaLista"/>
        <w:numPr>
          <w:ilvl w:val="0"/>
          <w:numId w:val="12"/>
        </w:numPr>
        <w:spacing w:before="120"/>
        <w:ind w:right="170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Os candidatos </w:t>
      </w:r>
      <w:proofErr w:type="gramStart"/>
      <w:r w:rsidR="00D40F65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K,L</w:t>
      </w:r>
      <w:proofErr w:type="gramEnd"/>
      <w:r w:rsidR="00D40F65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,M, N e </w:t>
      </w:r>
      <w:r w:rsidR="00F14DF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P estão disputando uma única vaga de emprego em uma empresa </w:t>
      </w:r>
      <w:r w:rsidR="00387A98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e fizeram provas de português, matemática, direito e informática</w:t>
      </w:r>
      <w:r w:rsidR="006B0BC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. A tabela apresenta as notas pelos 5 candidatos.</w:t>
      </w:r>
    </w:p>
    <w:tbl>
      <w:tblPr>
        <w:tblStyle w:val="Tabelacomgrade"/>
        <w:tblW w:w="0" w:type="auto"/>
        <w:tblInd w:w="1080" w:type="dxa"/>
        <w:tblLook w:val="04A0" w:firstRow="1" w:lastRow="0" w:firstColumn="1" w:lastColumn="0" w:noHBand="0" w:noVBand="1"/>
      </w:tblPr>
      <w:tblGrid>
        <w:gridCol w:w="1938"/>
        <w:gridCol w:w="1917"/>
        <w:gridCol w:w="1942"/>
        <w:gridCol w:w="1836"/>
        <w:gridCol w:w="1937"/>
      </w:tblGrid>
      <w:tr w:rsidR="00184051" w14:paraId="6B73ED76" w14:textId="77777777" w:rsidTr="005C6A43">
        <w:tc>
          <w:tcPr>
            <w:tcW w:w="2130" w:type="dxa"/>
          </w:tcPr>
          <w:p w14:paraId="7302B86C" w14:textId="5BC931C9" w:rsidR="005C6A43" w:rsidRDefault="00184051" w:rsidP="005C6A43">
            <w:pPr>
              <w:pStyle w:val="PargrafodaLista"/>
              <w:spacing w:before="120"/>
              <w:ind w:left="0" w:right="17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="004069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Candidatos</w:t>
            </w:r>
          </w:p>
        </w:tc>
        <w:tc>
          <w:tcPr>
            <w:tcW w:w="2130" w:type="dxa"/>
          </w:tcPr>
          <w:p w14:paraId="4A69FC7F" w14:textId="0FE381E8" w:rsidR="005C6A43" w:rsidRDefault="00184051" w:rsidP="005C6A43">
            <w:pPr>
              <w:pStyle w:val="PargrafodaLista"/>
              <w:spacing w:before="120"/>
              <w:ind w:left="0" w:right="17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Português</w:t>
            </w:r>
          </w:p>
        </w:tc>
        <w:tc>
          <w:tcPr>
            <w:tcW w:w="2130" w:type="dxa"/>
          </w:tcPr>
          <w:p w14:paraId="5F087850" w14:textId="3581FCE7" w:rsidR="005C6A43" w:rsidRDefault="00184051" w:rsidP="005C6A43">
            <w:pPr>
              <w:pStyle w:val="PargrafodaLista"/>
              <w:spacing w:before="120"/>
              <w:ind w:left="0" w:right="17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matemática</w:t>
            </w:r>
          </w:p>
        </w:tc>
        <w:tc>
          <w:tcPr>
            <w:tcW w:w="2130" w:type="dxa"/>
          </w:tcPr>
          <w:p w14:paraId="62FC8FA5" w14:textId="2A6C5ACB" w:rsidR="005C6A43" w:rsidRDefault="00184051" w:rsidP="005C6A43">
            <w:pPr>
              <w:pStyle w:val="PargrafodaLista"/>
              <w:spacing w:before="120"/>
              <w:ind w:left="0" w:right="17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Direito</w:t>
            </w:r>
          </w:p>
        </w:tc>
        <w:tc>
          <w:tcPr>
            <w:tcW w:w="2130" w:type="dxa"/>
          </w:tcPr>
          <w:p w14:paraId="0E1F8D14" w14:textId="57C6EE06" w:rsidR="005C6A43" w:rsidRDefault="00184051" w:rsidP="005C6A43">
            <w:pPr>
              <w:pStyle w:val="PargrafodaLista"/>
              <w:spacing w:before="120"/>
              <w:ind w:left="0" w:right="17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Informática</w:t>
            </w:r>
          </w:p>
        </w:tc>
      </w:tr>
      <w:tr w:rsidR="00184051" w14:paraId="50E39439" w14:textId="77777777" w:rsidTr="005C6A43">
        <w:tc>
          <w:tcPr>
            <w:tcW w:w="2130" w:type="dxa"/>
          </w:tcPr>
          <w:p w14:paraId="5969C6B8" w14:textId="2EA6A6E0" w:rsidR="00406906" w:rsidRDefault="00406906" w:rsidP="005C6A43">
            <w:pPr>
              <w:pStyle w:val="PargrafodaLista"/>
              <w:spacing w:before="120"/>
              <w:ind w:left="0" w:right="17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        K</w:t>
            </w:r>
          </w:p>
        </w:tc>
        <w:tc>
          <w:tcPr>
            <w:tcW w:w="2130" w:type="dxa"/>
          </w:tcPr>
          <w:p w14:paraId="49F96E9D" w14:textId="4EE87DA5" w:rsidR="00EF3488" w:rsidRDefault="00EF3488" w:rsidP="005C6A43">
            <w:pPr>
              <w:pStyle w:val="PargrafodaLista"/>
              <w:spacing w:before="120"/>
              <w:ind w:left="0" w:right="17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    </w:t>
            </w:r>
            <w:r w:rsidR="00160D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33</w:t>
            </w:r>
          </w:p>
        </w:tc>
        <w:tc>
          <w:tcPr>
            <w:tcW w:w="2130" w:type="dxa"/>
          </w:tcPr>
          <w:p w14:paraId="01155AD9" w14:textId="1CA8FBF5" w:rsidR="005C6A43" w:rsidRDefault="00160D5B" w:rsidP="005C6A43">
            <w:pPr>
              <w:pStyle w:val="PargrafodaLista"/>
              <w:spacing w:before="120"/>
              <w:ind w:left="0" w:right="17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           33</w:t>
            </w:r>
          </w:p>
        </w:tc>
        <w:tc>
          <w:tcPr>
            <w:tcW w:w="2130" w:type="dxa"/>
          </w:tcPr>
          <w:p w14:paraId="2B4AFA32" w14:textId="5A9FB876" w:rsidR="005C6A43" w:rsidRDefault="008F1232" w:rsidP="005C6A43">
            <w:pPr>
              <w:pStyle w:val="PargrafodaLista"/>
              <w:spacing w:before="120"/>
              <w:ind w:left="0" w:right="17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     </w:t>
            </w:r>
            <w:r w:rsidR="001C64C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33</w:t>
            </w:r>
          </w:p>
        </w:tc>
        <w:tc>
          <w:tcPr>
            <w:tcW w:w="2130" w:type="dxa"/>
          </w:tcPr>
          <w:p w14:paraId="766D0EF4" w14:textId="4C1FA0C5" w:rsidR="005C6A43" w:rsidRDefault="00582FE5" w:rsidP="005C6A43">
            <w:pPr>
              <w:pStyle w:val="PargrafodaLista"/>
              <w:spacing w:before="120"/>
              <w:ind w:left="0" w:right="17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        34</w:t>
            </w:r>
          </w:p>
        </w:tc>
      </w:tr>
      <w:tr w:rsidR="00184051" w14:paraId="4ACAB151" w14:textId="77777777" w:rsidTr="005C6A43">
        <w:tc>
          <w:tcPr>
            <w:tcW w:w="2130" w:type="dxa"/>
          </w:tcPr>
          <w:p w14:paraId="45BA2E64" w14:textId="28531096" w:rsidR="005C6A43" w:rsidRDefault="00184051" w:rsidP="005C6A43">
            <w:pPr>
              <w:pStyle w:val="PargrafodaLista"/>
              <w:spacing w:before="120"/>
              <w:ind w:left="0" w:right="17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        </w:t>
            </w:r>
            <w:r w:rsidR="004069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L</w:t>
            </w:r>
          </w:p>
        </w:tc>
        <w:tc>
          <w:tcPr>
            <w:tcW w:w="2130" w:type="dxa"/>
          </w:tcPr>
          <w:p w14:paraId="12928A72" w14:textId="1B501F43" w:rsidR="005C6A43" w:rsidRDefault="00EF3488" w:rsidP="005C6A43">
            <w:pPr>
              <w:pStyle w:val="PargrafodaLista"/>
              <w:spacing w:before="120"/>
              <w:ind w:left="0" w:right="17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           </w:t>
            </w:r>
            <w:r w:rsidR="00160D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130" w:type="dxa"/>
          </w:tcPr>
          <w:p w14:paraId="1AD60245" w14:textId="02FBF31F" w:rsidR="005C6A43" w:rsidRDefault="00160D5B" w:rsidP="005C6A43">
            <w:pPr>
              <w:pStyle w:val="PargrafodaLista"/>
              <w:spacing w:before="120"/>
              <w:ind w:left="0" w:right="17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           </w:t>
            </w:r>
            <w:r w:rsidR="0083226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39</w:t>
            </w:r>
          </w:p>
        </w:tc>
        <w:tc>
          <w:tcPr>
            <w:tcW w:w="2130" w:type="dxa"/>
          </w:tcPr>
          <w:p w14:paraId="1F21D627" w14:textId="708F6A60" w:rsidR="005C6A43" w:rsidRDefault="001C64C3" w:rsidP="005C6A43">
            <w:pPr>
              <w:pStyle w:val="PargrafodaLista"/>
              <w:spacing w:before="120"/>
              <w:ind w:left="0" w:right="17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       </w:t>
            </w:r>
            <w:r w:rsidR="008F123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33</w:t>
            </w:r>
          </w:p>
        </w:tc>
        <w:tc>
          <w:tcPr>
            <w:tcW w:w="2130" w:type="dxa"/>
          </w:tcPr>
          <w:p w14:paraId="70215BC6" w14:textId="2BB4FB87" w:rsidR="005C6A43" w:rsidRDefault="00582FE5" w:rsidP="005C6A43">
            <w:pPr>
              <w:pStyle w:val="PargrafodaLista"/>
              <w:spacing w:before="120"/>
              <w:ind w:left="0" w:right="17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        34</w:t>
            </w:r>
          </w:p>
        </w:tc>
      </w:tr>
      <w:tr w:rsidR="00184051" w14:paraId="06B69A57" w14:textId="77777777" w:rsidTr="005C6A43">
        <w:tc>
          <w:tcPr>
            <w:tcW w:w="2130" w:type="dxa"/>
          </w:tcPr>
          <w:p w14:paraId="5D0149F7" w14:textId="6B4F16C7" w:rsidR="005C6A43" w:rsidRDefault="00184051" w:rsidP="005C6A43">
            <w:pPr>
              <w:pStyle w:val="PargrafodaLista"/>
              <w:spacing w:before="120"/>
              <w:ind w:left="0" w:right="17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       </w:t>
            </w:r>
            <w:r w:rsidR="004069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M</w:t>
            </w:r>
          </w:p>
        </w:tc>
        <w:tc>
          <w:tcPr>
            <w:tcW w:w="2130" w:type="dxa"/>
          </w:tcPr>
          <w:p w14:paraId="157F64E5" w14:textId="690E1AE5" w:rsidR="005C6A43" w:rsidRDefault="00EF3488" w:rsidP="005C6A43">
            <w:pPr>
              <w:pStyle w:val="PargrafodaLista"/>
              <w:spacing w:before="120"/>
              <w:ind w:left="0" w:right="17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           35</w:t>
            </w:r>
          </w:p>
        </w:tc>
        <w:tc>
          <w:tcPr>
            <w:tcW w:w="2130" w:type="dxa"/>
          </w:tcPr>
          <w:p w14:paraId="534E68B3" w14:textId="58B6E9E7" w:rsidR="005C6A43" w:rsidRDefault="00832264" w:rsidP="005C6A43">
            <w:pPr>
              <w:pStyle w:val="PargrafodaLista"/>
              <w:spacing w:before="120"/>
              <w:ind w:left="0" w:right="17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          35</w:t>
            </w:r>
          </w:p>
        </w:tc>
        <w:tc>
          <w:tcPr>
            <w:tcW w:w="2130" w:type="dxa"/>
          </w:tcPr>
          <w:p w14:paraId="02138E1F" w14:textId="141671ED" w:rsidR="005C6A43" w:rsidRDefault="008F1232" w:rsidP="005C6A43">
            <w:pPr>
              <w:pStyle w:val="PargrafodaLista"/>
              <w:spacing w:before="120"/>
              <w:ind w:left="0" w:right="17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    </w:t>
            </w:r>
            <w:r w:rsidR="001C64C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36</w:t>
            </w:r>
          </w:p>
        </w:tc>
        <w:tc>
          <w:tcPr>
            <w:tcW w:w="2130" w:type="dxa"/>
          </w:tcPr>
          <w:p w14:paraId="433FEEBD" w14:textId="04CD2255" w:rsidR="005C6A43" w:rsidRDefault="00582FE5" w:rsidP="005C6A43">
            <w:pPr>
              <w:pStyle w:val="PargrafodaLista"/>
              <w:spacing w:before="120"/>
              <w:ind w:left="0" w:right="17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        34</w:t>
            </w:r>
          </w:p>
        </w:tc>
      </w:tr>
      <w:tr w:rsidR="00184051" w14:paraId="0F003210" w14:textId="77777777" w:rsidTr="005C6A43">
        <w:tc>
          <w:tcPr>
            <w:tcW w:w="2130" w:type="dxa"/>
          </w:tcPr>
          <w:p w14:paraId="264B9F46" w14:textId="395598DE" w:rsidR="005C6A43" w:rsidRDefault="00184051" w:rsidP="005C6A43">
            <w:pPr>
              <w:pStyle w:val="PargrafodaLista"/>
              <w:spacing w:before="120"/>
              <w:ind w:left="0" w:right="17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       </w:t>
            </w:r>
            <w:r w:rsidR="004069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2130" w:type="dxa"/>
          </w:tcPr>
          <w:p w14:paraId="3E2A0597" w14:textId="4EDE7E59" w:rsidR="005C6A43" w:rsidRDefault="00EF3488" w:rsidP="00EF3488">
            <w:pPr>
              <w:pStyle w:val="PargrafodaLista"/>
              <w:spacing w:before="120"/>
              <w:ind w:left="0" w:right="17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24</w:t>
            </w:r>
          </w:p>
        </w:tc>
        <w:tc>
          <w:tcPr>
            <w:tcW w:w="2130" w:type="dxa"/>
          </w:tcPr>
          <w:p w14:paraId="6D253E6E" w14:textId="3AB56860" w:rsidR="005C6A43" w:rsidRDefault="00832264" w:rsidP="005C6A43">
            <w:pPr>
              <w:pStyle w:val="PargrafodaLista"/>
              <w:spacing w:before="120"/>
              <w:ind w:left="0" w:right="17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          37</w:t>
            </w:r>
          </w:p>
        </w:tc>
        <w:tc>
          <w:tcPr>
            <w:tcW w:w="2130" w:type="dxa"/>
          </w:tcPr>
          <w:p w14:paraId="48D8F43A" w14:textId="13053319" w:rsidR="005C6A43" w:rsidRDefault="001C64C3" w:rsidP="005C6A43">
            <w:pPr>
              <w:pStyle w:val="PargrafodaLista"/>
              <w:spacing w:before="120"/>
              <w:ind w:left="0" w:right="17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        40</w:t>
            </w:r>
          </w:p>
        </w:tc>
        <w:tc>
          <w:tcPr>
            <w:tcW w:w="2130" w:type="dxa"/>
          </w:tcPr>
          <w:p w14:paraId="461E2F0F" w14:textId="4602A37F" w:rsidR="005C6A43" w:rsidRDefault="00582FE5" w:rsidP="005C6A43">
            <w:pPr>
              <w:pStyle w:val="PargrafodaLista"/>
              <w:spacing w:before="120"/>
              <w:ind w:left="0" w:right="17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        </w:t>
            </w:r>
            <w:r w:rsidR="00450BF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35</w:t>
            </w:r>
          </w:p>
        </w:tc>
      </w:tr>
      <w:tr w:rsidR="00184051" w14:paraId="4683475E" w14:textId="77777777" w:rsidTr="005C6A43">
        <w:tc>
          <w:tcPr>
            <w:tcW w:w="2130" w:type="dxa"/>
          </w:tcPr>
          <w:p w14:paraId="158D3A99" w14:textId="3AB1BC04" w:rsidR="005C6A43" w:rsidRDefault="00184051" w:rsidP="005C6A43">
            <w:pPr>
              <w:pStyle w:val="PargrafodaLista"/>
              <w:spacing w:before="120"/>
              <w:ind w:left="0" w:right="17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       </w:t>
            </w:r>
            <w:r w:rsidR="004069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P</w:t>
            </w:r>
          </w:p>
        </w:tc>
        <w:tc>
          <w:tcPr>
            <w:tcW w:w="2130" w:type="dxa"/>
          </w:tcPr>
          <w:p w14:paraId="660DCE8E" w14:textId="0AAF8DAA" w:rsidR="005C6A43" w:rsidRDefault="00EF3488" w:rsidP="00EF3488">
            <w:pPr>
              <w:pStyle w:val="PargrafodaLista"/>
              <w:spacing w:before="120"/>
              <w:ind w:left="0" w:right="17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36</w:t>
            </w:r>
          </w:p>
        </w:tc>
        <w:tc>
          <w:tcPr>
            <w:tcW w:w="2130" w:type="dxa"/>
          </w:tcPr>
          <w:p w14:paraId="3ABA08A9" w14:textId="1CDB13EC" w:rsidR="005C6A43" w:rsidRDefault="00832264" w:rsidP="005C6A43">
            <w:pPr>
              <w:pStyle w:val="PargrafodaLista"/>
              <w:spacing w:before="120"/>
              <w:ind w:left="0" w:right="17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          16</w:t>
            </w:r>
          </w:p>
        </w:tc>
        <w:tc>
          <w:tcPr>
            <w:tcW w:w="2130" w:type="dxa"/>
          </w:tcPr>
          <w:p w14:paraId="0DEB0487" w14:textId="6930E6E3" w:rsidR="005C6A43" w:rsidRDefault="001C64C3" w:rsidP="005C6A43">
            <w:pPr>
              <w:pStyle w:val="PargrafodaLista"/>
              <w:spacing w:before="120"/>
              <w:ind w:left="0" w:right="17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         26</w:t>
            </w:r>
          </w:p>
        </w:tc>
        <w:tc>
          <w:tcPr>
            <w:tcW w:w="2130" w:type="dxa"/>
          </w:tcPr>
          <w:p w14:paraId="0C196D50" w14:textId="6F75E66E" w:rsidR="005C6A43" w:rsidRDefault="00450BF3" w:rsidP="005C6A43">
            <w:pPr>
              <w:pStyle w:val="PargrafodaLista"/>
              <w:spacing w:before="120"/>
              <w:ind w:left="0" w:right="17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         41</w:t>
            </w:r>
          </w:p>
        </w:tc>
      </w:tr>
    </w:tbl>
    <w:p w14:paraId="3F07EC0B" w14:textId="77777777" w:rsidR="005C6A43" w:rsidRPr="00EA3E74" w:rsidRDefault="005C6A43" w:rsidP="005C6A43">
      <w:pPr>
        <w:pStyle w:val="PargrafodaLista"/>
        <w:spacing w:before="120"/>
        <w:ind w:left="1080" w:right="170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14:paraId="3A262E35" w14:textId="77777777" w:rsidR="00901018" w:rsidRDefault="00901018" w:rsidP="00901018">
      <w:pPr>
        <w:pStyle w:val="PargrafodaLista"/>
        <w:shd w:val="clear" w:color="auto" w:fill="FFFFFF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65C78BF5" w14:textId="2F94463A" w:rsidR="00901018" w:rsidRDefault="00DD0307" w:rsidP="00901018">
      <w:pPr>
        <w:pStyle w:val="PargrafodaLista"/>
        <w:shd w:val="clear" w:color="auto" w:fill="FFFFFF"/>
        <w:ind w:left="1800" w:right="14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gundo</w:t>
      </w:r>
      <w:r w:rsidR="00F51451">
        <w:rPr>
          <w:rFonts w:asciiTheme="minorHAnsi" w:hAnsiTheme="minorHAnsi" w:cstheme="minorHAnsi"/>
          <w:sz w:val="22"/>
          <w:szCs w:val="22"/>
        </w:rPr>
        <w:t xml:space="preserve"> o</w:t>
      </w:r>
      <w:r>
        <w:rPr>
          <w:rFonts w:asciiTheme="minorHAnsi" w:hAnsiTheme="minorHAnsi" w:cstheme="minorHAnsi"/>
          <w:sz w:val="22"/>
          <w:szCs w:val="22"/>
        </w:rPr>
        <w:t xml:space="preserve"> edital </w:t>
      </w:r>
      <w:r w:rsidR="00F51451">
        <w:rPr>
          <w:rFonts w:asciiTheme="minorHAnsi" w:hAnsiTheme="minorHAnsi" w:cstheme="minorHAnsi"/>
          <w:sz w:val="22"/>
          <w:szCs w:val="22"/>
        </w:rPr>
        <w:t>de seleção, o candidato aprovado será aquele</w:t>
      </w:r>
      <w:r w:rsidR="006B5374">
        <w:rPr>
          <w:rFonts w:asciiTheme="minorHAnsi" w:hAnsiTheme="minorHAnsi" w:cstheme="minorHAnsi"/>
          <w:sz w:val="22"/>
          <w:szCs w:val="22"/>
        </w:rPr>
        <w:t xml:space="preserve"> para o qual a mediana das notas obtidas por ele nas </w:t>
      </w:r>
      <w:r w:rsidR="009B6F40">
        <w:rPr>
          <w:rFonts w:asciiTheme="minorHAnsi" w:hAnsiTheme="minorHAnsi" w:cstheme="minorHAnsi"/>
          <w:sz w:val="22"/>
          <w:szCs w:val="22"/>
        </w:rPr>
        <w:t>quatro disciplinas for maior. Qual será o candidato aprovado?</w:t>
      </w:r>
    </w:p>
    <w:p w14:paraId="2E397B1E" w14:textId="77777777" w:rsidR="009B6F40" w:rsidRDefault="009B6F40" w:rsidP="00901018">
      <w:pPr>
        <w:pStyle w:val="PargrafodaLista"/>
        <w:shd w:val="clear" w:color="auto" w:fill="FFFFFF"/>
        <w:ind w:left="1800" w:right="141"/>
        <w:jc w:val="both"/>
        <w:rPr>
          <w:rFonts w:asciiTheme="minorHAnsi" w:hAnsiTheme="minorHAnsi" w:cstheme="minorHAnsi"/>
          <w:sz w:val="22"/>
          <w:szCs w:val="22"/>
        </w:rPr>
      </w:pPr>
    </w:p>
    <w:p w14:paraId="4D963C13" w14:textId="77777777" w:rsidR="009B6F40" w:rsidRDefault="009B6F40" w:rsidP="00901018">
      <w:pPr>
        <w:pStyle w:val="PargrafodaLista"/>
        <w:shd w:val="clear" w:color="auto" w:fill="FFFFFF"/>
        <w:ind w:left="1800" w:right="141"/>
        <w:jc w:val="both"/>
        <w:rPr>
          <w:rFonts w:asciiTheme="minorHAnsi" w:hAnsiTheme="minorHAnsi" w:cstheme="minorHAnsi"/>
          <w:sz w:val="22"/>
          <w:szCs w:val="22"/>
        </w:rPr>
      </w:pPr>
    </w:p>
    <w:p w14:paraId="5B76489F" w14:textId="38B0903B" w:rsidR="009B6F40" w:rsidRPr="00764E2C" w:rsidRDefault="004A1C55" w:rsidP="009B6F40">
      <w:pPr>
        <w:pStyle w:val="PargrafodaLista"/>
        <w:numPr>
          <w:ilvl w:val="0"/>
          <w:numId w:val="12"/>
        </w:numPr>
        <w:shd w:val="clear" w:color="auto" w:fill="FFFFFF"/>
        <w:ind w:right="14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A7686F">
        <w:rPr>
          <w:rFonts w:asciiTheme="minorHAnsi" w:hAnsiTheme="minorHAnsi" w:cstheme="minorHAnsi"/>
          <w:sz w:val="22"/>
          <w:szCs w:val="22"/>
        </w:rPr>
        <w:t>os quatro primeiros dias úteis de uma semana o gerente de uma agência ban</w:t>
      </w:r>
      <w:r w:rsidR="008B5CF1">
        <w:rPr>
          <w:rFonts w:asciiTheme="minorHAnsi" w:hAnsiTheme="minorHAnsi" w:cstheme="minorHAnsi"/>
          <w:sz w:val="22"/>
          <w:szCs w:val="22"/>
        </w:rPr>
        <w:t xml:space="preserve">cária atendeu 19, 15, 17 e 21 clientes. No </w:t>
      </w:r>
      <w:r w:rsidR="002F79A5">
        <w:rPr>
          <w:rFonts w:asciiTheme="minorHAnsi" w:hAnsiTheme="minorHAnsi" w:cstheme="minorHAnsi"/>
          <w:sz w:val="22"/>
          <w:szCs w:val="22"/>
        </w:rPr>
        <w:t xml:space="preserve">quinto dia útil dessa semana esse gerente atendeu </w:t>
      </w:r>
      <w:r w:rsidR="00BC44EF">
        <w:rPr>
          <w:rFonts w:asciiTheme="minorHAnsi" w:hAnsiTheme="minorHAnsi" w:cstheme="minorHAnsi"/>
          <w:sz w:val="22"/>
          <w:szCs w:val="22"/>
        </w:rPr>
        <w:t>n clientes. Se a média do número diário de clientes atendidos</w:t>
      </w:r>
      <w:r w:rsidR="00940876">
        <w:rPr>
          <w:rFonts w:asciiTheme="minorHAnsi" w:hAnsiTheme="minorHAnsi" w:cstheme="minorHAnsi"/>
          <w:sz w:val="22"/>
          <w:szCs w:val="22"/>
        </w:rPr>
        <w:t xml:space="preserve"> por esse gerente nos cinco dias úteis dessa semana foi 19, </w:t>
      </w:r>
      <w:r w:rsidR="00500216">
        <w:rPr>
          <w:rFonts w:asciiTheme="minorHAnsi" w:hAnsiTheme="minorHAnsi" w:cstheme="minorHAnsi"/>
          <w:sz w:val="22"/>
          <w:szCs w:val="22"/>
        </w:rPr>
        <w:t>qual foi a mediana?</w:t>
      </w:r>
    </w:p>
    <w:p w14:paraId="4320DEC2" w14:textId="77777777" w:rsidR="00764E2C" w:rsidRDefault="00764E2C" w:rsidP="00764E2C">
      <w:pPr>
        <w:shd w:val="clear" w:color="auto" w:fill="FFFFFF"/>
        <w:ind w:right="14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36536AA" w14:textId="77777777" w:rsidR="00764E2C" w:rsidRDefault="00764E2C" w:rsidP="00764E2C">
      <w:pPr>
        <w:shd w:val="clear" w:color="auto" w:fill="FFFFFF"/>
        <w:ind w:right="14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28FA796" w14:textId="77777777" w:rsidR="00764E2C" w:rsidRDefault="00764E2C" w:rsidP="00764E2C">
      <w:pPr>
        <w:shd w:val="clear" w:color="auto" w:fill="FFFFFF"/>
        <w:ind w:right="14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2958DDC" w14:textId="77777777" w:rsidR="00764E2C" w:rsidRDefault="00764E2C" w:rsidP="00764E2C">
      <w:pPr>
        <w:shd w:val="clear" w:color="auto" w:fill="FFFFFF"/>
        <w:ind w:right="14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793D7F8" w14:textId="77777777" w:rsidR="00764E2C" w:rsidRDefault="00764E2C" w:rsidP="00764E2C">
      <w:pPr>
        <w:shd w:val="clear" w:color="auto" w:fill="FFFFFF"/>
        <w:ind w:right="14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5558547" w14:textId="77777777" w:rsidR="00764E2C" w:rsidRDefault="00764E2C" w:rsidP="00764E2C">
      <w:pPr>
        <w:shd w:val="clear" w:color="auto" w:fill="FFFFFF"/>
        <w:ind w:right="14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04F4F0A" w14:textId="58FD5824" w:rsidR="00764E2C" w:rsidRDefault="006453FC" w:rsidP="00764E2C">
      <w:pPr>
        <w:pStyle w:val="PargrafodaLista"/>
        <w:numPr>
          <w:ilvl w:val="0"/>
          <w:numId w:val="12"/>
        </w:numPr>
        <w:shd w:val="clear" w:color="auto" w:fill="FFFFFF"/>
        <w:ind w:right="14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A média aritmética dos salários de 4 funcionários de uma empresa é </w:t>
      </w:r>
      <w:r w:rsidR="00F10F40">
        <w:rPr>
          <w:rFonts w:asciiTheme="minorHAnsi" w:hAnsiTheme="minorHAnsi" w:cstheme="minorHAnsi"/>
          <w:b/>
          <w:bCs/>
          <w:sz w:val="22"/>
          <w:szCs w:val="22"/>
        </w:rPr>
        <w:t>R$ 2.500,00. A média aritmética dos sal</w:t>
      </w:r>
      <w:r w:rsidR="00450E72">
        <w:rPr>
          <w:rFonts w:asciiTheme="minorHAnsi" w:hAnsiTheme="minorHAnsi" w:cstheme="minorHAnsi"/>
          <w:b/>
          <w:bCs/>
          <w:sz w:val="22"/>
          <w:szCs w:val="22"/>
        </w:rPr>
        <w:t>ários dos dois primeiros é R$3.000,00, o quarto ganha R$</w:t>
      </w:r>
      <w:r w:rsidR="008F03F6">
        <w:rPr>
          <w:rFonts w:asciiTheme="minorHAnsi" w:hAnsiTheme="minorHAnsi" w:cstheme="minorHAnsi"/>
          <w:b/>
          <w:bCs/>
          <w:sz w:val="22"/>
          <w:szCs w:val="22"/>
        </w:rPr>
        <w:t>500,00 a mais que o terceiro. Nesse caso, qual o salário do quarto empregado</w:t>
      </w:r>
      <w:r w:rsidR="00EB5E64">
        <w:rPr>
          <w:rFonts w:asciiTheme="minorHAnsi" w:hAnsiTheme="minorHAnsi" w:cstheme="minorHAnsi"/>
          <w:b/>
          <w:bCs/>
          <w:sz w:val="22"/>
          <w:szCs w:val="22"/>
        </w:rPr>
        <w:t>?</w:t>
      </w:r>
    </w:p>
    <w:p w14:paraId="6AAD1E76" w14:textId="77777777" w:rsidR="006B3CE9" w:rsidRDefault="006B3CE9" w:rsidP="006B3CE9">
      <w:pPr>
        <w:shd w:val="clear" w:color="auto" w:fill="FFFFFF"/>
        <w:ind w:right="14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10C53C0" w14:textId="77777777" w:rsidR="006B3CE9" w:rsidRDefault="006B3CE9" w:rsidP="006B3CE9">
      <w:pPr>
        <w:shd w:val="clear" w:color="auto" w:fill="FFFFFF"/>
        <w:ind w:right="14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BF214D" w14:textId="01961921" w:rsidR="006B3CE9" w:rsidRDefault="00D87487" w:rsidP="006B3CE9">
      <w:pPr>
        <w:pStyle w:val="PargrafodaLista"/>
        <w:numPr>
          <w:ilvl w:val="0"/>
          <w:numId w:val="12"/>
        </w:numPr>
        <w:shd w:val="clear" w:color="auto" w:fill="FFFFFF"/>
        <w:ind w:right="14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João tem 5 filhos, sendo que dois deles são gêmeos. </w:t>
      </w:r>
      <w:r w:rsidR="00B426D7">
        <w:rPr>
          <w:rFonts w:asciiTheme="minorHAnsi" w:hAnsiTheme="minorHAnsi" w:cstheme="minorHAnsi"/>
          <w:b/>
          <w:bCs/>
          <w:sz w:val="22"/>
          <w:szCs w:val="22"/>
        </w:rPr>
        <w:t xml:space="preserve">A média das idades deles é 8,6 anos. Porém, </w:t>
      </w:r>
      <w:r w:rsidR="00FD3AC4">
        <w:rPr>
          <w:rFonts w:asciiTheme="minorHAnsi" w:hAnsiTheme="minorHAnsi" w:cstheme="minorHAnsi"/>
          <w:b/>
          <w:bCs/>
          <w:sz w:val="22"/>
          <w:szCs w:val="22"/>
        </w:rPr>
        <w:t>se não forem contadas as idades dos gêmeos, a média dos demais passa a ser de 9 anos</w:t>
      </w:r>
      <w:r w:rsidR="00814D3C">
        <w:rPr>
          <w:rFonts w:asciiTheme="minorHAnsi" w:hAnsiTheme="minorHAnsi" w:cstheme="minorHAnsi"/>
          <w:b/>
          <w:bCs/>
          <w:sz w:val="22"/>
          <w:szCs w:val="22"/>
        </w:rPr>
        <w:t>. Qual a idade dos gêmeos?</w:t>
      </w:r>
    </w:p>
    <w:p w14:paraId="4332117A" w14:textId="2A25DDFC" w:rsidR="00814D3C" w:rsidRPr="006B3CE9" w:rsidRDefault="00563C7A" w:rsidP="006B3CE9">
      <w:pPr>
        <w:pStyle w:val="PargrafodaLista"/>
        <w:numPr>
          <w:ilvl w:val="0"/>
          <w:numId w:val="12"/>
        </w:numPr>
        <w:shd w:val="clear" w:color="auto" w:fill="FFFFFF"/>
        <w:ind w:right="14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A média ponderada </w:t>
      </w:r>
      <w:r w:rsidR="009C2972">
        <w:rPr>
          <w:rFonts w:asciiTheme="minorHAnsi" w:hAnsiTheme="minorHAnsi" w:cstheme="minorHAnsi"/>
          <w:b/>
          <w:bCs/>
          <w:sz w:val="22"/>
          <w:szCs w:val="22"/>
        </w:rPr>
        <w:t>entre os números 2, x e 5, com pesos respectivamente iguais a 10, 12 e 13, é igual a 3,8</w:t>
      </w:r>
      <w:r w:rsidR="006B3E48">
        <w:rPr>
          <w:rFonts w:asciiTheme="minorHAnsi" w:hAnsiTheme="minorHAnsi" w:cstheme="minorHAnsi"/>
          <w:b/>
          <w:bCs/>
          <w:sz w:val="22"/>
          <w:szCs w:val="22"/>
        </w:rPr>
        <w:t>. Então, qual é o valor de x?</w:t>
      </w:r>
    </w:p>
    <w:p w14:paraId="23A53620" w14:textId="09BCAAF5" w:rsidR="00FA3693" w:rsidRDefault="00FA3693" w:rsidP="001D0C03">
      <w:pPr>
        <w:spacing w:before="120"/>
        <w:ind w:right="28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2BA65522" w14:textId="1A6FB081" w:rsidR="001D0C03" w:rsidRDefault="00A864E2" w:rsidP="001D0C03">
      <w:pPr>
        <w:pStyle w:val="PargrafodaLista"/>
        <w:numPr>
          <w:ilvl w:val="0"/>
          <w:numId w:val="12"/>
        </w:numPr>
        <w:spacing w:before="120"/>
        <w:ind w:right="28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a disciplina de probabilidade de uma universidade federal, o professor estabeleceu</w:t>
      </w:r>
      <w:r w:rsidR="004C550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que os estudantes teriam 3 provas, p1, p2 e p3, e essas provas teriam</w:t>
      </w:r>
      <w:r w:rsidR="00AD3D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="004C550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respectivamente</w:t>
      </w:r>
      <w:r w:rsidR="00AD3D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pesos 2, 3 e 5. Considere que a média é 6</w:t>
      </w:r>
      <w:r w:rsidR="007A774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0. Se um estudante tirou 4 na primeira prova e 6 na segunda</w:t>
      </w:r>
      <w:r w:rsidR="00D06DF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qual será a nota mínima necessária na terceira prova para que ele seja aprovado?</w:t>
      </w:r>
    </w:p>
    <w:p w14:paraId="687544CC" w14:textId="77777777" w:rsidR="008D1FD0" w:rsidRPr="008D1FD0" w:rsidRDefault="008D1FD0" w:rsidP="008D1FD0">
      <w:pPr>
        <w:pStyle w:val="PargrafodaLista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4540F7F5" w14:textId="73D13938" w:rsidR="008D1FD0" w:rsidRDefault="00C311CD" w:rsidP="001D0C03">
      <w:pPr>
        <w:pStyle w:val="PargrafodaLista"/>
        <w:numPr>
          <w:ilvl w:val="0"/>
          <w:numId w:val="12"/>
        </w:numPr>
        <w:spacing w:before="120"/>
        <w:ind w:right="28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Durante a seleção </w:t>
      </w:r>
      <w:r w:rsidR="004E53E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e professores para uma escola, foram avaliados três crit</w:t>
      </w:r>
      <w:r w:rsidR="00F8574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érios, sendo eles: currículo, entrevista e aula experimental</w:t>
      </w:r>
      <w:r w:rsidR="0043418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 Para saber qual é a nota do candidato, é feita a média ponderada</w:t>
      </w:r>
      <w:r w:rsidR="00F30E1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das notas em cada um dos critérios, com pesos 1, 2 e 3</w:t>
      </w:r>
      <w:r w:rsidR="0061336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para currículo, entrevista e aula experimental</w:t>
      </w:r>
      <w:r w:rsidR="002E5DB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respectivamente. </w:t>
      </w:r>
      <w:proofErr w:type="spellStart"/>
      <w:r w:rsidR="002E5DB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Kárita</w:t>
      </w:r>
      <w:proofErr w:type="spellEnd"/>
      <w:r w:rsidR="002E5DB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fez essa seleção </w:t>
      </w:r>
      <w:r w:rsidR="00C14A3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 tirou as seguintes notas:</w:t>
      </w:r>
    </w:p>
    <w:p w14:paraId="79F9943F" w14:textId="77777777" w:rsidR="00C14A3B" w:rsidRPr="00C14A3B" w:rsidRDefault="00C14A3B" w:rsidP="00C14A3B">
      <w:pPr>
        <w:pStyle w:val="PargrafodaLista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08C14826" w14:textId="58A60AF8" w:rsidR="00C14A3B" w:rsidRDefault="00C14A3B" w:rsidP="00C14A3B">
      <w:pPr>
        <w:pStyle w:val="PargrafodaLista"/>
        <w:spacing w:before="120"/>
        <w:ind w:left="1080" w:right="28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urrículo:6</w:t>
      </w:r>
    </w:p>
    <w:p w14:paraId="118A3119" w14:textId="3031122B" w:rsidR="00C14A3B" w:rsidRDefault="00C14A3B" w:rsidP="00C14A3B">
      <w:pPr>
        <w:pStyle w:val="PargrafodaLista"/>
        <w:spacing w:before="120"/>
        <w:ind w:left="1080" w:right="28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ntrevista:</w:t>
      </w:r>
      <w:r w:rsidR="00F335F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8</w:t>
      </w:r>
    </w:p>
    <w:p w14:paraId="486AF736" w14:textId="77A952D5" w:rsidR="00F335FC" w:rsidRDefault="00F335FC" w:rsidP="00C14A3B">
      <w:pPr>
        <w:pStyle w:val="PargrafodaLista"/>
        <w:spacing w:before="120"/>
        <w:ind w:left="1080" w:right="28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ula experimental:7</w:t>
      </w:r>
    </w:p>
    <w:p w14:paraId="4A4D55CE" w14:textId="63A70CAF" w:rsidR="00F335FC" w:rsidRPr="001D0C03" w:rsidRDefault="00F335FC" w:rsidP="00C14A3B">
      <w:pPr>
        <w:pStyle w:val="PargrafodaLista"/>
        <w:spacing w:before="120"/>
        <w:ind w:left="1080" w:right="28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Nessas condições, qual foi a média d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Kárit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?</w:t>
      </w:r>
    </w:p>
    <w:p w14:paraId="4775144B" w14:textId="5063DB26" w:rsidR="00140335" w:rsidRDefault="00140335" w:rsidP="00F728E1">
      <w:pPr>
        <w:pStyle w:val="PargrafodaLista"/>
        <w:spacing w:before="120"/>
        <w:ind w:right="2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6E04983F" w14:textId="4151A7F7" w:rsidR="00490332" w:rsidRDefault="00490332" w:rsidP="00BF3472">
      <w:pPr>
        <w:spacing w:before="120"/>
        <w:ind w:left="720" w:right="2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74A58AF7" w14:textId="0DD11693" w:rsidR="00490332" w:rsidRDefault="00490332" w:rsidP="00BF3472">
      <w:pPr>
        <w:spacing w:before="120"/>
        <w:ind w:left="720" w:right="2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295BCE29" w14:textId="7912AE52" w:rsidR="00490332" w:rsidRDefault="00490332" w:rsidP="00DC67C6">
      <w:pPr>
        <w:spacing w:before="120"/>
        <w:ind w:right="2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2A8EB572" w14:textId="3FD39607" w:rsidR="00490332" w:rsidRDefault="00490332" w:rsidP="00BF3472">
      <w:pPr>
        <w:spacing w:before="120"/>
        <w:ind w:left="720" w:right="2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32FCD616" w14:textId="4E02A86B" w:rsidR="00A840C1" w:rsidRPr="00C9079A" w:rsidRDefault="00A840C1" w:rsidP="00DC67C6">
      <w:pPr>
        <w:spacing w:before="120"/>
        <w:ind w:left="720" w:right="2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321640C1" w14:textId="77777777" w:rsidR="00BE593A" w:rsidRPr="00E31724" w:rsidRDefault="00BE593A" w:rsidP="00BF3472">
      <w:pPr>
        <w:spacing w:before="120"/>
        <w:ind w:left="720" w:right="2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22313E56" w14:textId="77777777" w:rsidR="00D60CD6" w:rsidRDefault="00D60CD6" w:rsidP="00D60CD6">
      <w:pPr>
        <w:spacing w:before="120"/>
        <w:ind w:right="28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5A54E373" w14:textId="77777777" w:rsidR="00D60CD6" w:rsidRDefault="00D60CD6" w:rsidP="00D60CD6">
      <w:pPr>
        <w:spacing w:before="120"/>
        <w:ind w:right="28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646FB869" w14:textId="77777777" w:rsidR="00D60CD6" w:rsidRDefault="00D60CD6" w:rsidP="00D60CD6">
      <w:pPr>
        <w:spacing w:before="120"/>
        <w:ind w:right="28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49312B97" w14:textId="77777777" w:rsidR="00D60CD6" w:rsidRDefault="00D60CD6" w:rsidP="00D60CD6">
      <w:pPr>
        <w:spacing w:before="120"/>
        <w:ind w:right="28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536101AD" w14:textId="557FCC2F" w:rsidR="008D7685" w:rsidRPr="00D17588" w:rsidRDefault="008D7685" w:rsidP="00D17588">
      <w:pPr>
        <w:spacing w:before="120"/>
        <w:ind w:right="28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</w:pPr>
    </w:p>
    <w:sectPr w:rsidR="008D7685" w:rsidRPr="00D17588" w:rsidSect="00323F5A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A8713" w14:textId="77777777" w:rsidR="00853251" w:rsidRDefault="00853251" w:rsidP="008C3103">
      <w:r>
        <w:separator/>
      </w:r>
    </w:p>
  </w:endnote>
  <w:endnote w:type="continuationSeparator" w:id="0">
    <w:p w14:paraId="485B49DE" w14:textId="77777777" w:rsidR="00853251" w:rsidRDefault="00853251" w:rsidP="008C3103">
      <w:r>
        <w:continuationSeparator/>
      </w:r>
    </w:p>
  </w:endnote>
  <w:endnote w:type="continuationNotice" w:id="1">
    <w:p w14:paraId="01022BC6" w14:textId="77777777" w:rsidR="00853251" w:rsidRDefault="008532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D7550" w14:textId="77777777" w:rsidR="00853251" w:rsidRDefault="00853251" w:rsidP="008C3103">
      <w:r>
        <w:separator/>
      </w:r>
    </w:p>
  </w:footnote>
  <w:footnote w:type="continuationSeparator" w:id="0">
    <w:p w14:paraId="496A540C" w14:textId="77777777" w:rsidR="00853251" w:rsidRDefault="00853251" w:rsidP="008C3103">
      <w:r>
        <w:continuationSeparator/>
      </w:r>
    </w:p>
  </w:footnote>
  <w:footnote w:type="continuationNotice" w:id="1">
    <w:p w14:paraId="6C9077F0" w14:textId="77777777" w:rsidR="00853251" w:rsidRDefault="008532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A089A"/>
    <w:multiLevelType w:val="hybridMultilevel"/>
    <w:tmpl w:val="FA8E9DB8"/>
    <w:lvl w:ilvl="0" w:tplc="339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477BC7"/>
    <w:multiLevelType w:val="hybridMultilevel"/>
    <w:tmpl w:val="9EEC2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F65C2"/>
    <w:multiLevelType w:val="hybridMultilevel"/>
    <w:tmpl w:val="5554E6BA"/>
    <w:lvl w:ilvl="0" w:tplc="EF3697C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372959B9"/>
    <w:multiLevelType w:val="hybridMultilevel"/>
    <w:tmpl w:val="1B362E70"/>
    <w:lvl w:ilvl="0" w:tplc="6504D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3F3478"/>
    <w:multiLevelType w:val="hybridMultilevel"/>
    <w:tmpl w:val="40508C68"/>
    <w:lvl w:ilvl="0" w:tplc="83AE43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53411F4F"/>
    <w:multiLevelType w:val="hybridMultilevel"/>
    <w:tmpl w:val="C07A8CBE"/>
    <w:lvl w:ilvl="0" w:tplc="A2ECB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CF6710"/>
    <w:multiLevelType w:val="hybridMultilevel"/>
    <w:tmpl w:val="1018C4C0"/>
    <w:lvl w:ilvl="0" w:tplc="3F94616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4F043B1"/>
    <w:multiLevelType w:val="hybridMultilevel"/>
    <w:tmpl w:val="4660301C"/>
    <w:lvl w:ilvl="0" w:tplc="DECE13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613896"/>
    <w:multiLevelType w:val="hybridMultilevel"/>
    <w:tmpl w:val="71AA29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46AE3"/>
    <w:multiLevelType w:val="hybridMultilevel"/>
    <w:tmpl w:val="AEFC9A88"/>
    <w:lvl w:ilvl="0" w:tplc="B1742E6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A7F5E51"/>
    <w:multiLevelType w:val="hybridMultilevel"/>
    <w:tmpl w:val="2946A774"/>
    <w:lvl w:ilvl="0" w:tplc="2DD82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AF5401"/>
    <w:multiLevelType w:val="hybridMultilevel"/>
    <w:tmpl w:val="7EEC8A56"/>
    <w:lvl w:ilvl="0" w:tplc="D03E5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9"/>
  </w:num>
  <w:num w:numId="11">
    <w:abstractNumId w:val="1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040D"/>
    <w:rsid w:val="00002CBD"/>
    <w:rsid w:val="00005429"/>
    <w:rsid w:val="00021556"/>
    <w:rsid w:val="00024570"/>
    <w:rsid w:val="0002499B"/>
    <w:rsid w:val="00024C1E"/>
    <w:rsid w:val="0002723A"/>
    <w:rsid w:val="0003346C"/>
    <w:rsid w:val="0003451B"/>
    <w:rsid w:val="00041C82"/>
    <w:rsid w:val="000434FA"/>
    <w:rsid w:val="000442E5"/>
    <w:rsid w:val="00046A20"/>
    <w:rsid w:val="000508B5"/>
    <w:rsid w:val="000524EF"/>
    <w:rsid w:val="00053C4B"/>
    <w:rsid w:val="00054A35"/>
    <w:rsid w:val="00054F73"/>
    <w:rsid w:val="00062F9F"/>
    <w:rsid w:val="000630F8"/>
    <w:rsid w:val="0006434C"/>
    <w:rsid w:val="000660B1"/>
    <w:rsid w:val="00071BB6"/>
    <w:rsid w:val="00073113"/>
    <w:rsid w:val="00075531"/>
    <w:rsid w:val="00081AC9"/>
    <w:rsid w:val="00082291"/>
    <w:rsid w:val="0008277E"/>
    <w:rsid w:val="0009345C"/>
    <w:rsid w:val="00097B41"/>
    <w:rsid w:val="000A18E5"/>
    <w:rsid w:val="000A1F99"/>
    <w:rsid w:val="000A5CE3"/>
    <w:rsid w:val="000A6D1E"/>
    <w:rsid w:val="000A6FB0"/>
    <w:rsid w:val="000A7D60"/>
    <w:rsid w:val="000B008F"/>
    <w:rsid w:val="000B0D46"/>
    <w:rsid w:val="000B2C8A"/>
    <w:rsid w:val="000B47B9"/>
    <w:rsid w:val="000B626E"/>
    <w:rsid w:val="000C103F"/>
    <w:rsid w:val="000C4325"/>
    <w:rsid w:val="000D404C"/>
    <w:rsid w:val="000D70E1"/>
    <w:rsid w:val="000E15D0"/>
    <w:rsid w:val="000E2059"/>
    <w:rsid w:val="000E3D65"/>
    <w:rsid w:val="000E3E2A"/>
    <w:rsid w:val="000E5D6B"/>
    <w:rsid w:val="000F21D0"/>
    <w:rsid w:val="000F5603"/>
    <w:rsid w:val="000F70BA"/>
    <w:rsid w:val="001077DD"/>
    <w:rsid w:val="00112357"/>
    <w:rsid w:val="001146E1"/>
    <w:rsid w:val="00117F33"/>
    <w:rsid w:val="00121577"/>
    <w:rsid w:val="00124A37"/>
    <w:rsid w:val="0013077A"/>
    <w:rsid w:val="00131757"/>
    <w:rsid w:val="00131F62"/>
    <w:rsid w:val="00140335"/>
    <w:rsid w:val="00143A19"/>
    <w:rsid w:val="00151E1B"/>
    <w:rsid w:val="00153DD5"/>
    <w:rsid w:val="001543AE"/>
    <w:rsid w:val="00154DC8"/>
    <w:rsid w:val="00160D5B"/>
    <w:rsid w:val="00163E99"/>
    <w:rsid w:val="0017149F"/>
    <w:rsid w:val="001728D4"/>
    <w:rsid w:val="001755F7"/>
    <w:rsid w:val="0018252B"/>
    <w:rsid w:val="00183BE7"/>
    <w:rsid w:val="00184051"/>
    <w:rsid w:val="001927EC"/>
    <w:rsid w:val="001948A4"/>
    <w:rsid w:val="00196C38"/>
    <w:rsid w:val="001A49A9"/>
    <w:rsid w:val="001A6D37"/>
    <w:rsid w:val="001A782A"/>
    <w:rsid w:val="001B6DBD"/>
    <w:rsid w:val="001C64C3"/>
    <w:rsid w:val="001D0A04"/>
    <w:rsid w:val="001D0C03"/>
    <w:rsid w:val="001D122B"/>
    <w:rsid w:val="001D1B2E"/>
    <w:rsid w:val="001D2CBF"/>
    <w:rsid w:val="001D2F93"/>
    <w:rsid w:val="001D4E07"/>
    <w:rsid w:val="001D6C2E"/>
    <w:rsid w:val="001D6CDA"/>
    <w:rsid w:val="001D6F59"/>
    <w:rsid w:val="001D7ECB"/>
    <w:rsid w:val="001E0A63"/>
    <w:rsid w:val="001E0C38"/>
    <w:rsid w:val="001E1A61"/>
    <w:rsid w:val="001E560A"/>
    <w:rsid w:val="001F0E20"/>
    <w:rsid w:val="001F3E20"/>
    <w:rsid w:val="001F4104"/>
    <w:rsid w:val="001F493D"/>
    <w:rsid w:val="001F68E6"/>
    <w:rsid w:val="0020015D"/>
    <w:rsid w:val="002121FB"/>
    <w:rsid w:val="002146F6"/>
    <w:rsid w:val="00215B78"/>
    <w:rsid w:val="00217C8F"/>
    <w:rsid w:val="0022560F"/>
    <w:rsid w:val="002309F1"/>
    <w:rsid w:val="00233178"/>
    <w:rsid w:val="00235C97"/>
    <w:rsid w:val="002400E3"/>
    <w:rsid w:val="00241E98"/>
    <w:rsid w:val="00242F98"/>
    <w:rsid w:val="0024405A"/>
    <w:rsid w:val="00245513"/>
    <w:rsid w:val="002472F2"/>
    <w:rsid w:val="00256B9E"/>
    <w:rsid w:val="00260050"/>
    <w:rsid w:val="00260B16"/>
    <w:rsid w:val="00261D67"/>
    <w:rsid w:val="002625FF"/>
    <w:rsid w:val="0026789F"/>
    <w:rsid w:val="0027469F"/>
    <w:rsid w:val="00284043"/>
    <w:rsid w:val="002841C5"/>
    <w:rsid w:val="002906DA"/>
    <w:rsid w:val="00292245"/>
    <w:rsid w:val="00293097"/>
    <w:rsid w:val="00293B66"/>
    <w:rsid w:val="00293D4A"/>
    <w:rsid w:val="00294B5C"/>
    <w:rsid w:val="002A656E"/>
    <w:rsid w:val="002A6EF6"/>
    <w:rsid w:val="002B31D4"/>
    <w:rsid w:val="002B3248"/>
    <w:rsid w:val="002B5016"/>
    <w:rsid w:val="002C2FC1"/>
    <w:rsid w:val="002C40C4"/>
    <w:rsid w:val="002C4FA8"/>
    <w:rsid w:val="002D071F"/>
    <w:rsid w:val="002D4551"/>
    <w:rsid w:val="002D6A33"/>
    <w:rsid w:val="002E12F6"/>
    <w:rsid w:val="002E175D"/>
    <w:rsid w:val="002E2AD2"/>
    <w:rsid w:val="002E341C"/>
    <w:rsid w:val="002E5DBC"/>
    <w:rsid w:val="002F3E29"/>
    <w:rsid w:val="002F7042"/>
    <w:rsid w:val="002F79A5"/>
    <w:rsid w:val="0030534B"/>
    <w:rsid w:val="00310CAD"/>
    <w:rsid w:val="00313D07"/>
    <w:rsid w:val="00315A51"/>
    <w:rsid w:val="00323F5A"/>
    <w:rsid w:val="00336D23"/>
    <w:rsid w:val="00337F51"/>
    <w:rsid w:val="003410D5"/>
    <w:rsid w:val="00342738"/>
    <w:rsid w:val="00343FC7"/>
    <w:rsid w:val="0034416F"/>
    <w:rsid w:val="00350248"/>
    <w:rsid w:val="00350353"/>
    <w:rsid w:val="00351A08"/>
    <w:rsid w:val="00355A49"/>
    <w:rsid w:val="00356FDA"/>
    <w:rsid w:val="003601B9"/>
    <w:rsid w:val="00363E02"/>
    <w:rsid w:val="0036476D"/>
    <w:rsid w:val="00371C42"/>
    <w:rsid w:val="00373218"/>
    <w:rsid w:val="003732D1"/>
    <w:rsid w:val="00374337"/>
    <w:rsid w:val="00376F8D"/>
    <w:rsid w:val="003775F5"/>
    <w:rsid w:val="00380FDA"/>
    <w:rsid w:val="00382242"/>
    <w:rsid w:val="00384F6D"/>
    <w:rsid w:val="0038602E"/>
    <w:rsid w:val="00386C34"/>
    <w:rsid w:val="00387A98"/>
    <w:rsid w:val="00387D83"/>
    <w:rsid w:val="00393112"/>
    <w:rsid w:val="003937E6"/>
    <w:rsid w:val="00397B30"/>
    <w:rsid w:val="003A4F49"/>
    <w:rsid w:val="003A5408"/>
    <w:rsid w:val="003A544E"/>
    <w:rsid w:val="003A6C29"/>
    <w:rsid w:val="003A7370"/>
    <w:rsid w:val="003B7BC8"/>
    <w:rsid w:val="003B7F3C"/>
    <w:rsid w:val="003C1108"/>
    <w:rsid w:val="003C4A36"/>
    <w:rsid w:val="003C50C2"/>
    <w:rsid w:val="003C6691"/>
    <w:rsid w:val="003C7959"/>
    <w:rsid w:val="003D0194"/>
    <w:rsid w:val="003D2C9C"/>
    <w:rsid w:val="003D655B"/>
    <w:rsid w:val="003D6F72"/>
    <w:rsid w:val="003E14F7"/>
    <w:rsid w:val="003E49DF"/>
    <w:rsid w:val="003E67C2"/>
    <w:rsid w:val="003E6DA2"/>
    <w:rsid w:val="003E76CA"/>
    <w:rsid w:val="003F15DA"/>
    <w:rsid w:val="003F335F"/>
    <w:rsid w:val="003F429D"/>
    <w:rsid w:val="003F6159"/>
    <w:rsid w:val="003F6A0F"/>
    <w:rsid w:val="004019FE"/>
    <w:rsid w:val="00402DAF"/>
    <w:rsid w:val="00403622"/>
    <w:rsid w:val="0040388A"/>
    <w:rsid w:val="0040391E"/>
    <w:rsid w:val="00404F40"/>
    <w:rsid w:val="004063C5"/>
    <w:rsid w:val="00406906"/>
    <w:rsid w:val="00407C3B"/>
    <w:rsid w:val="00412F79"/>
    <w:rsid w:val="004131CB"/>
    <w:rsid w:val="004139FD"/>
    <w:rsid w:val="0041578B"/>
    <w:rsid w:val="00420501"/>
    <w:rsid w:val="00422964"/>
    <w:rsid w:val="00434180"/>
    <w:rsid w:val="004365C9"/>
    <w:rsid w:val="00437230"/>
    <w:rsid w:val="0044044B"/>
    <w:rsid w:val="00450B1C"/>
    <w:rsid w:val="00450BF3"/>
    <w:rsid w:val="00450E72"/>
    <w:rsid w:val="00450F29"/>
    <w:rsid w:val="0045153B"/>
    <w:rsid w:val="00460DDE"/>
    <w:rsid w:val="00461D99"/>
    <w:rsid w:val="004648A9"/>
    <w:rsid w:val="004667B9"/>
    <w:rsid w:val="004701EB"/>
    <w:rsid w:val="00471E14"/>
    <w:rsid w:val="004724DE"/>
    <w:rsid w:val="00473F7E"/>
    <w:rsid w:val="004826EE"/>
    <w:rsid w:val="00484A3B"/>
    <w:rsid w:val="004869CE"/>
    <w:rsid w:val="00490332"/>
    <w:rsid w:val="00491DDF"/>
    <w:rsid w:val="00492CA9"/>
    <w:rsid w:val="0049335A"/>
    <w:rsid w:val="004933C1"/>
    <w:rsid w:val="00494A23"/>
    <w:rsid w:val="00496F19"/>
    <w:rsid w:val="004A003F"/>
    <w:rsid w:val="004A1C55"/>
    <w:rsid w:val="004A347F"/>
    <w:rsid w:val="004A352B"/>
    <w:rsid w:val="004B0C4A"/>
    <w:rsid w:val="004B180E"/>
    <w:rsid w:val="004B53B8"/>
    <w:rsid w:val="004B6F2D"/>
    <w:rsid w:val="004C237F"/>
    <w:rsid w:val="004C27C8"/>
    <w:rsid w:val="004C5502"/>
    <w:rsid w:val="004D14BD"/>
    <w:rsid w:val="004D44D4"/>
    <w:rsid w:val="004D4621"/>
    <w:rsid w:val="004D5858"/>
    <w:rsid w:val="004D7694"/>
    <w:rsid w:val="004E0255"/>
    <w:rsid w:val="004E1962"/>
    <w:rsid w:val="004E326B"/>
    <w:rsid w:val="004E53EB"/>
    <w:rsid w:val="004E6416"/>
    <w:rsid w:val="004F0CF8"/>
    <w:rsid w:val="004F1B76"/>
    <w:rsid w:val="00500216"/>
    <w:rsid w:val="0050056B"/>
    <w:rsid w:val="00501578"/>
    <w:rsid w:val="005039C6"/>
    <w:rsid w:val="005047D3"/>
    <w:rsid w:val="0051006B"/>
    <w:rsid w:val="00515D54"/>
    <w:rsid w:val="00520E86"/>
    <w:rsid w:val="00522EBC"/>
    <w:rsid w:val="005231A5"/>
    <w:rsid w:val="00530312"/>
    <w:rsid w:val="00533050"/>
    <w:rsid w:val="005346FF"/>
    <w:rsid w:val="00534DA7"/>
    <w:rsid w:val="005377BE"/>
    <w:rsid w:val="005377E8"/>
    <w:rsid w:val="00547522"/>
    <w:rsid w:val="00552945"/>
    <w:rsid w:val="0055456D"/>
    <w:rsid w:val="00563C7A"/>
    <w:rsid w:val="00564ED7"/>
    <w:rsid w:val="0056610E"/>
    <w:rsid w:val="00567076"/>
    <w:rsid w:val="00567E7A"/>
    <w:rsid w:val="005713B4"/>
    <w:rsid w:val="005713F4"/>
    <w:rsid w:val="005765A9"/>
    <w:rsid w:val="005808C4"/>
    <w:rsid w:val="00582FE5"/>
    <w:rsid w:val="005858AB"/>
    <w:rsid w:val="00591E75"/>
    <w:rsid w:val="00592D05"/>
    <w:rsid w:val="00597B0D"/>
    <w:rsid w:val="005A0A39"/>
    <w:rsid w:val="005A15F2"/>
    <w:rsid w:val="005A2156"/>
    <w:rsid w:val="005A491F"/>
    <w:rsid w:val="005A5471"/>
    <w:rsid w:val="005A5FCD"/>
    <w:rsid w:val="005B0FC6"/>
    <w:rsid w:val="005B36C1"/>
    <w:rsid w:val="005B6386"/>
    <w:rsid w:val="005B757B"/>
    <w:rsid w:val="005C128B"/>
    <w:rsid w:val="005C2574"/>
    <w:rsid w:val="005C32E6"/>
    <w:rsid w:val="005C3555"/>
    <w:rsid w:val="005C4E4B"/>
    <w:rsid w:val="005C6A43"/>
    <w:rsid w:val="005C76BC"/>
    <w:rsid w:val="005D19B5"/>
    <w:rsid w:val="005D7A6F"/>
    <w:rsid w:val="005E0E27"/>
    <w:rsid w:val="005E2D16"/>
    <w:rsid w:val="005E2E32"/>
    <w:rsid w:val="005F0638"/>
    <w:rsid w:val="005F0EE7"/>
    <w:rsid w:val="005F3405"/>
    <w:rsid w:val="005F7254"/>
    <w:rsid w:val="00600A27"/>
    <w:rsid w:val="006071DA"/>
    <w:rsid w:val="00607846"/>
    <w:rsid w:val="00610F8C"/>
    <w:rsid w:val="00612E05"/>
    <w:rsid w:val="0061336F"/>
    <w:rsid w:val="006136A4"/>
    <w:rsid w:val="0061711D"/>
    <w:rsid w:val="00622659"/>
    <w:rsid w:val="00627117"/>
    <w:rsid w:val="0063138E"/>
    <w:rsid w:val="0063168A"/>
    <w:rsid w:val="00631C94"/>
    <w:rsid w:val="00637EDC"/>
    <w:rsid w:val="0064103F"/>
    <w:rsid w:val="0064148C"/>
    <w:rsid w:val="00642748"/>
    <w:rsid w:val="00642D68"/>
    <w:rsid w:val="00644BB7"/>
    <w:rsid w:val="006453FC"/>
    <w:rsid w:val="0064540C"/>
    <w:rsid w:val="00645690"/>
    <w:rsid w:val="00646CAC"/>
    <w:rsid w:val="00650D7F"/>
    <w:rsid w:val="00650E15"/>
    <w:rsid w:val="00663CC0"/>
    <w:rsid w:val="00664DE5"/>
    <w:rsid w:val="0066700A"/>
    <w:rsid w:val="00671461"/>
    <w:rsid w:val="0067279E"/>
    <w:rsid w:val="00674801"/>
    <w:rsid w:val="00676216"/>
    <w:rsid w:val="00680059"/>
    <w:rsid w:val="0069510C"/>
    <w:rsid w:val="00697B68"/>
    <w:rsid w:val="006A3B15"/>
    <w:rsid w:val="006A4BC4"/>
    <w:rsid w:val="006A7A4A"/>
    <w:rsid w:val="006B0012"/>
    <w:rsid w:val="006B0BC9"/>
    <w:rsid w:val="006B3CE9"/>
    <w:rsid w:val="006B3E48"/>
    <w:rsid w:val="006B44E3"/>
    <w:rsid w:val="006B5374"/>
    <w:rsid w:val="006B5A5A"/>
    <w:rsid w:val="006B68CF"/>
    <w:rsid w:val="006C01D1"/>
    <w:rsid w:val="006C2453"/>
    <w:rsid w:val="006C2B95"/>
    <w:rsid w:val="006C5858"/>
    <w:rsid w:val="006C6936"/>
    <w:rsid w:val="006C6E83"/>
    <w:rsid w:val="006D41DE"/>
    <w:rsid w:val="006D45E5"/>
    <w:rsid w:val="006D67C0"/>
    <w:rsid w:val="006D7E2B"/>
    <w:rsid w:val="006E14B0"/>
    <w:rsid w:val="006E28D1"/>
    <w:rsid w:val="006F2B2F"/>
    <w:rsid w:val="006F37EB"/>
    <w:rsid w:val="006F788D"/>
    <w:rsid w:val="00713928"/>
    <w:rsid w:val="00721740"/>
    <w:rsid w:val="00725899"/>
    <w:rsid w:val="00727235"/>
    <w:rsid w:val="007354EF"/>
    <w:rsid w:val="00741104"/>
    <w:rsid w:val="00741AE2"/>
    <w:rsid w:val="00744FD9"/>
    <w:rsid w:val="00750763"/>
    <w:rsid w:val="0075187A"/>
    <w:rsid w:val="007555D3"/>
    <w:rsid w:val="007572BF"/>
    <w:rsid w:val="00763AD4"/>
    <w:rsid w:val="00764E2C"/>
    <w:rsid w:val="007665C4"/>
    <w:rsid w:val="0077319C"/>
    <w:rsid w:val="007740CB"/>
    <w:rsid w:val="00774D6A"/>
    <w:rsid w:val="007754AE"/>
    <w:rsid w:val="007754E1"/>
    <w:rsid w:val="00775758"/>
    <w:rsid w:val="0077715C"/>
    <w:rsid w:val="007773BF"/>
    <w:rsid w:val="007839E8"/>
    <w:rsid w:val="0079066B"/>
    <w:rsid w:val="007937E1"/>
    <w:rsid w:val="00794EE9"/>
    <w:rsid w:val="00797296"/>
    <w:rsid w:val="007A0572"/>
    <w:rsid w:val="007A5AB1"/>
    <w:rsid w:val="007A5D27"/>
    <w:rsid w:val="007A5E77"/>
    <w:rsid w:val="007A5F85"/>
    <w:rsid w:val="007A774B"/>
    <w:rsid w:val="007B13E3"/>
    <w:rsid w:val="007B2530"/>
    <w:rsid w:val="007B4048"/>
    <w:rsid w:val="007B51ED"/>
    <w:rsid w:val="007B6B38"/>
    <w:rsid w:val="007C2CFE"/>
    <w:rsid w:val="007C7957"/>
    <w:rsid w:val="007C7A7E"/>
    <w:rsid w:val="007D0CF4"/>
    <w:rsid w:val="007D2BDF"/>
    <w:rsid w:val="007D4A01"/>
    <w:rsid w:val="007E30B3"/>
    <w:rsid w:val="007E6B91"/>
    <w:rsid w:val="007F12CF"/>
    <w:rsid w:val="007F664B"/>
    <w:rsid w:val="007F7A1E"/>
    <w:rsid w:val="00800AED"/>
    <w:rsid w:val="00801143"/>
    <w:rsid w:val="00802315"/>
    <w:rsid w:val="00805073"/>
    <w:rsid w:val="0081475A"/>
    <w:rsid w:val="00814D3C"/>
    <w:rsid w:val="00817A1D"/>
    <w:rsid w:val="008206B8"/>
    <w:rsid w:val="0082255E"/>
    <w:rsid w:val="0082754B"/>
    <w:rsid w:val="00830DA8"/>
    <w:rsid w:val="00831D5B"/>
    <w:rsid w:val="00832264"/>
    <w:rsid w:val="00834A71"/>
    <w:rsid w:val="00840EB8"/>
    <w:rsid w:val="00842B0E"/>
    <w:rsid w:val="00843E8E"/>
    <w:rsid w:val="008503DB"/>
    <w:rsid w:val="00851408"/>
    <w:rsid w:val="00853251"/>
    <w:rsid w:val="0085331F"/>
    <w:rsid w:val="0085374D"/>
    <w:rsid w:val="00855C4D"/>
    <w:rsid w:val="00856EE9"/>
    <w:rsid w:val="00857833"/>
    <w:rsid w:val="00857B9D"/>
    <w:rsid w:val="00863DC9"/>
    <w:rsid w:val="0086406A"/>
    <w:rsid w:val="00871A41"/>
    <w:rsid w:val="00874F1E"/>
    <w:rsid w:val="0087683E"/>
    <w:rsid w:val="008774FC"/>
    <w:rsid w:val="00887375"/>
    <w:rsid w:val="00887435"/>
    <w:rsid w:val="00890C14"/>
    <w:rsid w:val="00896E37"/>
    <w:rsid w:val="00896FAA"/>
    <w:rsid w:val="00897531"/>
    <w:rsid w:val="008A2C72"/>
    <w:rsid w:val="008A3324"/>
    <w:rsid w:val="008A5C33"/>
    <w:rsid w:val="008A726E"/>
    <w:rsid w:val="008B019A"/>
    <w:rsid w:val="008B0BD3"/>
    <w:rsid w:val="008B0EB8"/>
    <w:rsid w:val="008B269B"/>
    <w:rsid w:val="008B2F73"/>
    <w:rsid w:val="008B4024"/>
    <w:rsid w:val="008B5CF1"/>
    <w:rsid w:val="008B7182"/>
    <w:rsid w:val="008C036B"/>
    <w:rsid w:val="008C175B"/>
    <w:rsid w:val="008C18D4"/>
    <w:rsid w:val="008C2CF1"/>
    <w:rsid w:val="008C3103"/>
    <w:rsid w:val="008C463A"/>
    <w:rsid w:val="008C6C91"/>
    <w:rsid w:val="008C7626"/>
    <w:rsid w:val="008D1FD0"/>
    <w:rsid w:val="008D583F"/>
    <w:rsid w:val="008D6E16"/>
    <w:rsid w:val="008D7685"/>
    <w:rsid w:val="008E069A"/>
    <w:rsid w:val="008E5DA5"/>
    <w:rsid w:val="008E6687"/>
    <w:rsid w:val="008E6DD4"/>
    <w:rsid w:val="008F03F6"/>
    <w:rsid w:val="008F1232"/>
    <w:rsid w:val="008F3BE0"/>
    <w:rsid w:val="008F3D98"/>
    <w:rsid w:val="00901018"/>
    <w:rsid w:val="00906368"/>
    <w:rsid w:val="00906E57"/>
    <w:rsid w:val="00910A90"/>
    <w:rsid w:val="0091661B"/>
    <w:rsid w:val="00916FA1"/>
    <w:rsid w:val="009176D1"/>
    <w:rsid w:val="00922F2A"/>
    <w:rsid w:val="00925DDE"/>
    <w:rsid w:val="00927510"/>
    <w:rsid w:val="00931FE8"/>
    <w:rsid w:val="00932161"/>
    <w:rsid w:val="009339B4"/>
    <w:rsid w:val="009345C1"/>
    <w:rsid w:val="009363A2"/>
    <w:rsid w:val="009363D9"/>
    <w:rsid w:val="00936849"/>
    <w:rsid w:val="0094056F"/>
    <w:rsid w:val="00940876"/>
    <w:rsid w:val="00941789"/>
    <w:rsid w:val="00944E39"/>
    <w:rsid w:val="009462FA"/>
    <w:rsid w:val="00946E50"/>
    <w:rsid w:val="00952FBF"/>
    <w:rsid w:val="00956E14"/>
    <w:rsid w:val="00962EA2"/>
    <w:rsid w:val="00963847"/>
    <w:rsid w:val="00970155"/>
    <w:rsid w:val="00970E72"/>
    <w:rsid w:val="009723F8"/>
    <w:rsid w:val="00973A6D"/>
    <w:rsid w:val="0098094F"/>
    <w:rsid w:val="00982D09"/>
    <w:rsid w:val="009849A8"/>
    <w:rsid w:val="00992C4C"/>
    <w:rsid w:val="00994E5D"/>
    <w:rsid w:val="009957A0"/>
    <w:rsid w:val="009959D1"/>
    <w:rsid w:val="00996D7C"/>
    <w:rsid w:val="009979E7"/>
    <w:rsid w:val="009A24C9"/>
    <w:rsid w:val="009A461A"/>
    <w:rsid w:val="009B248A"/>
    <w:rsid w:val="009B40DE"/>
    <w:rsid w:val="009B43F4"/>
    <w:rsid w:val="009B4856"/>
    <w:rsid w:val="009B4993"/>
    <w:rsid w:val="009B6F40"/>
    <w:rsid w:val="009B7C27"/>
    <w:rsid w:val="009C1C3A"/>
    <w:rsid w:val="009C2933"/>
    <w:rsid w:val="009C2972"/>
    <w:rsid w:val="009C5B41"/>
    <w:rsid w:val="009C7301"/>
    <w:rsid w:val="009D0636"/>
    <w:rsid w:val="009D1A35"/>
    <w:rsid w:val="009D1ADA"/>
    <w:rsid w:val="009D5003"/>
    <w:rsid w:val="009D6118"/>
    <w:rsid w:val="009D6AAF"/>
    <w:rsid w:val="009E5A7D"/>
    <w:rsid w:val="009F12CF"/>
    <w:rsid w:val="009F2F41"/>
    <w:rsid w:val="009F58F6"/>
    <w:rsid w:val="009F5C1C"/>
    <w:rsid w:val="009F7B92"/>
    <w:rsid w:val="00A01B45"/>
    <w:rsid w:val="00A05336"/>
    <w:rsid w:val="00A058BF"/>
    <w:rsid w:val="00A0691B"/>
    <w:rsid w:val="00A15052"/>
    <w:rsid w:val="00A162F5"/>
    <w:rsid w:val="00A226A4"/>
    <w:rsid w:val="00A25F7E"/>
    <w:rsid w:val="00A27D17"/>
    <w:rsid w:val="00A324FF"/>
    <w:rsid w:val="00A32F02"/>
    <w:rsid w:val="00A3516F"/>
    <w:rsid w:val="00A37D80"/>
    <w:rsid w:val="00A405A2"/>
    <w:rsid w:val="00A4191E"/>
    <w:rsid w:val="00A44880"/>
    <w:rsid w:val="00A4526D"/>
    <w:rsid w:val="00A47A1A"/>
    <w:rsid w:val="00A50B14"/>
    <w:rsid w:val="00A5219C"/>
    <w:rsid w:val="00A5276B"/>
    <w:rsid w:val="00A5401C"/>
    <w:rsid w:val="00A55E67"/>
    <w:rsid w:val="00A62CE1"/>
    <w:rsid w:val="00A639D7"/>
    <w:rsid w:val="00A65523"/>
    <w:rsid w:val="00A710D3"/>
    <w:rsid w:val="00A71D09"/>
    <w:rsid w:val="00A72769"/>
    <w:rsid w:val="00A7686F"/>
    <w:rsid w:val="00A80B63"/>
    <w:rsid w:val="00A82E50"/>
    <w:rsid w:val="00A840C1"/>
    <w:rsid w:val="00A85847"/>
    <w:rsid w:val="00A863B5"/>
    <w:rsid w:val="00A864E2"/>
    <w:rsid w:val="00A87C69"/>
    <w:rsid w:val="00A90149"/>
    <w:rsid w:val="00A90CBA"/>
    <w:rsid w:val="00A9168A"/>
    <w:rsid w:val="00A95838"/>
    <w:rsid w:val="00A97338"/>
    <w:rsid w:val="00A97AAA"/>
    <w:rsid w:val="00AA0B16"/>
    <w:rsid w:val="00AA1368"/>
    <w:rsid w:val="00AA2042"/>
    <w:rsid w:val="00AA28CF"/>
    <w:rsid w:val="00AA5939"/>
    <w:rsid w:val="00AA61A1"/>
    <w:rsid w:val="00AA6260"/>
    <w:rsid w:val="00AB110A"/>
    <w:rsid w:val="00AB410E"/>
    <w:rsid w:val="00AD0224"/>
    <w:rsid w:val="00AD2349"/>
    <w:rsid w:val="00AD2CF1"/>
    <w:rsid w:val="00AD3D89"/>
    <w:rsid w:val="00AD5F8E"/>
    <w:rsid w:val="00AE06D7"/>
    <w:rsid w:val="00AE4E97"/>
    <w:rsid w:val="00AE6509"/>
    <w:rsid w:val="00AE744E"/>
    <w:rsid w:val="00AF0F6E"/>
    <w:rsid w:val="00AF13DB"/>
    <w:rsid w:val="00AF1CC1"/>
    <w:rsid w:val="00AF3E57"/>
    <w:rsid w:val="00B0287D"/>
    <w:rsid w:val="00B047DD"/>
    <w:rsid w:val="00B04989"/>
    <w:rsid w:val="00B04CEE"/>
    <w:rsid w:val="00B051F9"/>
    <w:rsid w:val="00B05D8F"/>
    <w:rsid w:val="00B11313"/>
    <w:rsid w:val="00B116E1"/>
    <w:rsid w:val="00B1189B"/>
    <w:rsid w:val="00B13780"/>
    <w:rsid w:val="00B13D05"/>
    <w:rsid w:val="00B27B16"/>
    <w:rsid w:val="00B30597"/>
    <w:rsid w:val="00B32651"/>
    <w:rsid w:val="00B32A14"/>
    <w:rsid w:val="00B357DE"/>
    <w:rsid w:val="00B4013C"/>
    <w:rsid w:val="00B40BF4"/>
    <w:rsid w:val="00B422A3"/>
    <w:rsid w:val="00B426D7"/>
    <w:rsid w:val="00B42A00"/>
    <w:rsid w:val="00B45254"/>
    <w:rsid w:val="00B45631"/>
    <w:rsid w:val="00B536F2"/>
    <w:rsid w:val="00B54F12"/>
    <w:rsid w:val="00B603A9"/>
    <w:rsid w:val="00B60834"/>
    <w:rsid w:val="00B647D3"/>
    <w:rsid w:val="00B66869"/>
    <w:rsid w:val="00B67EBD"/>
    <w:rsid w:val="00B732F5"/>
    <w:rsid w:val="00B75341"/>
    <w:rsid w:val="00B80166"/>
    <w:rsid w:val="00B81F42"/>
    <w:rsid w:val="00B8364C"/>
    <w:rsid w:val="00B85645"/>
    <w:rsid w:val="00B86438"/>
    <w:rsid w:val="00B91D1C"/>
    <w:rsid w:val="00BA11AA"/>
    <w:rsid w:val="00BA6FE5"/>
    <w:rsid w:val="00BB1E2E"/>
    <w:rsid w:val="00BB645B"/>
    <w:rsid w:val="00BC14A6"/>
    <w:rsid w:val="00BC44EF"/>
    <w:rsid w:val="00BD2097"/>
    <w:rsid w:val="00BD243E"/>
    <w:rsid w:val="00BD34AB"/>
    <w:rsid w:val="00BD4CAB"/>
    <w:rsid w:val="00BE0115"/>
    <w:rsid w:val="00BE12DD"/>
    <w:rsid w:val="00BE4F08"/>
    <w:rsid w:val="00BE593A"/>
    <w:rsid w:val="00BE68D1"/>
    <w:rsid w:val="00BF0EA5"/>
    <w:rsid w:val="00BF2F59"/>
    <w:rsid w:val="00BF3472"/>
    <w:rsid w:val="00BF3AD3"/>
    <w:rsid w:val="00BF546D"/>
    <w:rsid w:val="00BF6088"/>
    <w:rsid w:val="00C001A4"/>
    <w:rsid w:val="00C06B8D"/>
    <w:rsid w:val="00C123D9"/>
    <w:rsid w:val="00C13335"/>
    <w:rsid w:val="00C143E2"/>
    <w:rsid w:val="00C14739"/>
    <w:rsid w:val="00C14906"/>
    <w:rsid w:val="00C14A3B"/>
    <w:rsid w:val="00C161FF"/>
    <w:rsid w:val="00C17968"/>
    <w:rsid w:val="00C17D4B"/>
    <w:rsid w:val="00C214EA"/>
    <w:rsid w:val="00C216CD"/>
    <w:rsid w:val="00C21DA3"/>
    <w:rsid w:val="00C255DE"/>
    <w:rsid w:val="00C311CD"/>
    <w:rsid w:val="00C326E6"/>
    <w:rsid w:val="00C4088C"/>
    <w:rsid w:val="00C4524C"/>
    <w:rsid w:val="00C47099"/>
    <w:rsid w:val="00C50807"/>
    <w:rsid w:val="00C520FD"/>
    <w:rsid w:val="00C5237A"/>
    <w:rsid w:val="00C53437"/>
    <w:rsid w:val="00C53476"/>
    <w:rsid w:val="00C55E22"/>
    <w:rsid w:val="00C57AC7"/>
    <w:rsid w:val="00C6008D"/>
    <w:rsid w:val="00C6084C"/>
    <w:rsid w:val="00C614B5"/>
    <w:rsid w:val="00C62576"/>
    <w:rsid w:val="00C6390A"/>
    <w:rsid w:val="00C63C66"/>
    <w:rsid w:val="00C64A39"/>
    <w:rsid w:val="00C65857"/>
    <w:rsid w:val="00C65A3F"/>
    <w:rsid w:val="00C66E07"/>
    <w:rsid w:val="00C72797"/>
    <w:rsid w:val="00C72E0F"/>
    <w:rsid w:val="00C74319"/>
    <w:rsid w:val="00C82035"/>
    <w:rsid w:val="00C9079A"/>
    <w:rsid w:val="00C91756"/>
    <w:rsid w:val="00C9405A"/>
    <w:rsid w:val="00C94194"/>
    <w:rsid w:val="00C97831"/>
    <w:rsid w:val="00CA2DFF"/>
    <w:rsid w:val="00CA5E93"/>
    <w:rsid w:val="00CA6389"/>
    <w:rsid w:val="00CB0752"/>
    <w:rsid w:val="00CB1B6C"/>
    <w:rsid w:val="00CB2F05"/>
    <w:rsid w:val="00CB3B6D"/>
    <w:rsid w:val="00CC0FE7"/>
    <w:rsid w:val="00CC4F4C"/>
    <w:rsid w:val="00CC6043"/>
    <w:rsid w:val="00CC64B2"/>
    <w:rsid w:val="00CD0043"/>
    <w:rsid w:val="00CD1F23"/>
    <w:rsid w:val="00CD204A"/>
    <w:rsid w:val="00CD2530"/>
    <w:rsid w:val="00CD3E2F"/>
    <w:rsid w:val="00CD58AA"/>
    <w:rsid w:val="00CD5AD2"/>
    <w:rsid w:val="00CD60C6"/>
    <w:rsid w:val="00CE0BE7"/>
    <w:rsid w:val="00CF4EAE"/>
    <w:rsid w:val="00CF61B4"/>
    <w:rsid w:val="00CF6CBE"/>
    <w:rsid w:val="00D06DFC"/>
    <w:rsid w:val="00D07229"/>
    <w:rsid w:val="00D14C14"/>
    <w:rsid w:val="00D154D9"/>
    <w:rsid w:val="00D15B6F"/>
    <w:rsid w:val="00D17588"/>
    <w:rsid w:val="00D17E91"/>
    <w:rsid w:val="00D24305"/>
    <w:rsid w:val="00D307A3"/>
    <w:rsid w:val="00D313F1"/>
    <w:rsid w:val="00D34E93"/>
    <w:rsid w:val="00D36164"/>
    <w:rsid w:val="00D361D8"/>
    <w:rsid w:val="00D364BC"/>
    <w:rsid w:val="00D4079B"/>
    <w:rsid w:val="00D4084B"/>
    <w:rsid w:val="00D40F65"/>
    <w:rsid w:val="00D44E88"/>
    <w:rsid w:val="00D46F20"/>
    <w:rsid w:val="00D546D5"/>
    <w:rsid w:val="00D5507D"/>
    <w:rsid w:val="00D5570C"/>
    <w:rsid w:val="00D56499"/>
    <w:rsid w:val="00D56868"/>
    <w:rsid w:val="00D56D54"/>
    <w:rsid w:val="00D60CD6"/>
    <w:rsid w:val="00D623A1"/>
    <w:rsid w:val="00D63AAC"/>
    <w:rsid w:val="00D642FD"/>
    <w:rsid w:val="00D65565"/>
    <w:rsid w:val="00D66FC2"/>
    <w:rsid w:val="00D708D2"/>
    <w:rsid w:val="00D76F0B"/>
    <w:rsid w:val="00D80A10"/>
    <w:rsid w:val="00D82BD4"/>
    <w:rsid w:val="00D83639"/>
    <w:rsid w:val="00D87487"/>
    <w:rsid w:val="00D87B18"/>
    <w:rsid w:val="00D900BE"/>
    <w:rsid w:val="00D925EE"/>
    <w:rsid w:val="00D92A04"/>
    <w:rsid w:val="00D95FC9"/>
    <w:rsid w:val="00D969FB"/>
    <w:rsid w:val="00D97F9F"/>
    <w:rsid w:val="00DA0047"/>
    <w:rsid w:val="00DA0964"/>
    <w:rsid w:val="00DA2C86"/>
    <w:rsid w:val="00DA43E7"/>
    <w:rsid w:val="00DB1C04"/>
    <w:rsid w:val="00DB24AA"/>
    <w:rsid w:val="00DB56A4"/>
    <w:rsid w:val="00DB5A3C"/>
    <w:rsid w:val="00DC16A3"/>
    <w:rsid w:val="00DC1C5B"/>
    <w:rsid w:val="00DC67C6"/>
    <w:rsid w:val="00DC6923"/>
    <w:rsid w:val="00DC7E1A"/>
    <w:rsid w:val="00DD0307"/>
    <w:rsid w:val="00DD6AF0"/>
    <w:rsid w:val="00DE23BC"/>
    <w:rsid w:val="00DE4BEA"/>
    <w:rsid w:val="00DF043B"/>
    <w:rsid w:val="00DF5113"/>
    <w:rsid w:val="00DF7C83"/>
    <w:rsid w:val="00DF7C87"/>
    <w:rsid w:val="00E006C3"/>
    <w:rsid w:val="00E00BAF"/>
    <w:rsid w:val="00E00F9F"/>
    <w:rsid w:val="00E0374D"/>
    <w:rsid w:val="00E04541"/>
    <w:rsid w:val="00E06CAC"/>
    <w:rsid w:val="00E06FCA"/>
    <w:rsid w:val="00E13677"/>
    <w:rsid w:val="00E140E5"/>
    <w:rsid w:val="00E21ABB"/>
    <w:rsid w:val="00E22AA9"/>
    <w:rsid w:val="00E27641"/>
    <w:rsid w:val="00E30605"/>
    <w:rsid w:val="00E31724"/>
    <w:rsid w:val="00E31B17"/>
    <w:rsid w:val="00E31C96"/>
    <w:rsid w:val="00E33A9B"/>
    <w:rsid w:val="00E35789"/>
    <w:rsid w:val="00E430B1"/>
    <w:rsid w:val="00E443F3"/>
    <w:rsid w:val="00E462A2"/>
    <w:rsid w:val="00E55A15"/>
    <w:rsid w:val="00E60200"/>
    <w:rsid w:val="00E60D07"/>
    <w:rsid w:val="00E623CE"/>
    <w:rsid w:val="00E6281D"/>
    <w:rsid w:val="00E63D33"/>
    <w:rsid w:val="00E64473"/>
    <w:rsid w:val="00E736CD"/>
    <w:rsid w:val="00E80769"/>
    <w:rsid w:val="00E81217"/>
    <w:rsid w:val="00E83A18"/>
    <w:rsid w:val="00E85F0C"/>
    <w:rsid w:val="00EA28EC"/>
    <w:rsid w:val="00EA2E3D"/>
    <w:rsid w:val="00EA3E74"/>
    <w:rsid w:val="00EB5E64"/>
    <w:rsid w:val="00EC7141"/>
    <w:rsid w:val="00ED202F"/>
    <w:rsid w:val="00ED3B5D"/>
    <w:rsid w:val="00ED7402"/>
    <w:rsid w:val="00ED7446"/>
    <w:rsid w:val="00ED7E70"/>
    <w:rsid w:val="00EE622A"/>
    <w:rsid w:val="00EF03D4"/>
    <w:rsid w:val="00EF0667"/>
    <w:rsid w:val="00EF0DB3"/>
    <w:rsid w:val="00EF2E1F"/>
    <w:rsid w:val="00EF3488"/>
    <w:rsid w:val="00EF3B0C"/>
    <w:rsid w:val="00EF4D93"/>
    <w:rsid w:val="00EF6753"/>
    <w:rsid w:val="00EF73AD"/>
    <w:rsid w:val="00F00390"/>
    <w:rsid w:val="00F0161E"/>
    <w:rsid w:val="00F047DF"/>
    <w:rsid w:val="00F065B9"/>
    <w:rsid w:val="00F06DFE"/>
    <w:rsid w:val="00F0778C"/>
    <w:rsid w:val="00F07C84"/>
    <w:rsid w:val="00F10F40"/>
    <w:rsid w:val="00F12AB4"/>
    <w:rsid w:val="00F12CE6"/>
    <w:rsid w:val="00F13225"/>
    <w:rsid w:val="00F14C8A"/>
    <w:rsid w:val="00F14DFF"/>
    <w:rsid w:val="00F16D60"/>
    <w:rsid w:val="00F22399"/>
    <w:rsid w:val="00F22534"/>
    <w:rsid w:val="00F255DB"/>
    <w:rsid w:val="00F30E15"/>
    <w:rsid w:val="00F312FA"/>
    <w:rsid w:val="00F319D5"/>
    <w:rsid w:val="00F335FC"/>
    <w:rsid w:val="00F33778"/>
    <w:rsid w:val="00F33E13"/>
    <w:rsid w:val="00F3704F"/>
    <w:rsid w:val="00F4296E"/>
    <w:rsid w:val="00F44829"/>
    <w:rsid w:val="00F47D42"/>
    <w:rsid w:val="00F51451"/>
    <w:rsid w:val="00F54264"/>
    <w:rsid w:val="00F54A7E"/>
    <w:rsid w:val="00F54EC8"/>
    <w:rsid w:val="00F55F2F"/>
    <w:rsid w:val="00F60D4F"/>
    <w:rsid w:val="00F6671E"/>
    <w:rsid w:val="00F70FC2"/>
    <w:rsid w:val="00F728E1"/>
    <w:rsid w:val="00F77397"/>
    <w:rsid w:val="00F809DC"/>
    <w:rsid w:val="00F828A3"/>
    <w:rsid w:val="00F84BB7"/>
    <w:rsid w:val="00F8531A"/>
    <w:rsid w:val="00F8574A"/>
    <w:rsid w:val="00F91454"/>
    <w:rsid w:val="00F92047"/>
    <w:rsid w:val="00F94C39"/>
    <w:rsid w:val="00F96C76"/>
    <w:rsid w:val="00FA0365"/>
    <w:rsid w:val="00FA2654"/>
    <w:rsid w:val="00FA3693"/>
    <w:rsid w:val="00FA3B7F"/>
    <w:rsid w:val="00FA3C0C"/>
    <w:rsid w:val="00FA42F3"/>
    <w:rsid w:val="00FA75D9"/>
    <w:rsid w:val="00FB16F8"/>
    <w:rsid w:val="00FB695C"/>
    <w:rsid w:val="00FC27C4"/>
    <w:rsid w:val="00FC3AD4"/>
    <w:rsid w:val="00FC619A"/>
    <w:rsid w:val="00FC6F51"/>
    <w:rsid w:val="00FC7988"/>
    <w:rsid w:val="00FD18D4"/>
    <w:rsid w:val="00FD1BF6"/>
    <w:rsid w:val="00FD2CC9"/>
    <w:rsid w:val="00FD3AC4"/>
    <w:rsid w:val="00FD5476"/>
    <w:rsid w:val="00FD56E2"/>
    <w:rsid w:val="00FD5739"/>
    <w:rsid w:val="00FD62A5"/>
    <w:rsid w:val="00FD7887"/>
    <w:rsid w:val="00FE0BE2"/>
    <w:rsid w:val="00FE5332"/>
    <w:rsid w:val="00FE58B2"/>
    <w:rsid w:val="00FE5BD7"/>
    <w:rsid w:val="00FE6EF3"/>
    <w:rsid w:val="00FF5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27E29586-85E1-4BEA-AB34-7D7C5E5F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E9F2-40BE-4BCB-ADB2-202A7E20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Gilberto Andrade</cp:lastModifiedBy>
  <cp:revision>2</cp:revision>
  <cp:lastPrinted>2023-02-08T10:21:00Z</cp:lastPrinted>
  <dcterms:created xsi:type="dcterms:W3CDTF">2025-10-24T14:11:00Z</dcterms:created>
  <dcterms:modified xsi:type="dcterms:W3CDTF">2025-10-2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